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29E674B" w:rsidR="00971D17" w:rsidRPr="00C21846" w:rsidRDefault="00971D17" w:rsidP="00C21846">
      <w:pPr>
        <w:pStyle w:val="Titolo1"/>
        <w:jc w:val="center"/>
        <w:rPr>
          <w:rFonts w:ascii="Times New Roman" w:hAnsi="Times New Roman" w:cs="Times New Roman"/>
          <w:sz w:val="72"/>
          <w:szCs w:val="72"/>
          <w:lang w:eastAsia="it-IT"/>
        </w:rPr>
      </w:pPr>
      <w:r w:rsidRPr="00C21846">
        <w:rPr>
          <w:sz w:val="72"/>
          <w:szCs w:val="72"/>
          <w:lang w:eastAsia="it-IT"/>
        </w:rPr>
        <w:t xml:space="preserve">Test </w:t>
      </w:r>
      <w:r w:rsidR="00515068">
        <w:rPr>
          <w:sz w:val="72"/>
          <w:szCs w:val="72"/>
          <w:lang w:eastAsia="it-IT"/>
        </w:rPr>
        <w:t>Execution Report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30494397"/>
      <w:r>
        <w:lastRenderedPageBreak/>
        <w:t>Sommario</w:t>
      </w:r>
      <w:bookmarkEnd w:id="0"/>
    </w:p>
    <w:p w14:paraId="7B9C41A8" w14:textId="5B85F773" w:rsidR="004F319F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494397" w:history="1">
        <w:r w:rsidR="004F319F" w:rsidRPr="00BA44A9">
          <w:rPr>
            <w:rStyle w:val="Collegamentoipertestuale"/>
            <w:noProof/>
          </w:rPr>
          <w:t>Sommari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39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</w:t>
        </w:r>
        <w:r w:rsidR="004F319F">
          <w:rPr>
            <w:noProof/>
            <w:webHidden/>
          </w:rPr>
          <w:fldChar w:fldCharType="end"/>
        </w:r>
      </w:hyperlink>
    </w:p>
    <w:p w14:paraId="348FD52D" w14:textId="4E667717" w:rsidR="004F319F" w:rsidRDefault="00152EA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398" w:history="1">
        <w:r w:rsidR="004F319F" w:rsidRPr="00BA44A9">
          <w:rPr>
            <w:rStyle w:val="Collegamentoipertestuale"/>
            <w:noProof/>
          </w:rPr>
          <w:t>Approcci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39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0CF1DEAA" w14:textId="769FDCB8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399" w:history="1">
        <w:r w:rsidR="004F319F" w:rsidRPr="00BA44A9">
          <w:rPr>
            <w:rStyle w:val="Collegamentoipertestuale"/>
            <w:noProof/>
          </w:rPr>
          <w:t>Testing di unità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39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35F7E5E4" w14:textId="0D73AB40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00" w:history="1">
        <w:r w:rsidR="004F319F" w:rsidRPr="00BA44A9">
          <w:rPr>
            <w:rStyle w:val="Collegamentoipertestuale"/>
            <w:noProof/>
          </w:rPr>
          <w:t>Testing di integrazion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023B3645" w14:textId="577BA9E6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01" w:history="1">
        <w:r w:rsidR="004F319F" w:rsidRPr="00BA44A9">
          <w:rPr>
            <w:rStyle w:val="Collegamentoipertestuale"/>
            <w:noProof/>
          </w:rPr>
          <w:t>Testing di sistem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349DB1C2" w14:textId="41FD6DB6" w:rsidR="004F319F" w:rsidRDefault="00152EA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402" w:history="1">
        <w:r w:rsidR="004F319F" w:rsidRPr="00BA44A9">
          <w:rPr>
            <w:rStyle w:val="Collegamentoipertestuale"/>
            <w:noProof/>
          </w:rPr>
          <w:t>1. Test Case Plan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</w:t>
        </w:r>
        <w:r w:rsidR="004F319F">
          <w:rPr>
            <w:noProof/>
            <w:webHidden/>
          </w:rPr>
          <w:fldChar w:fldCharType="end"/>
        </w:r>
      </w:hyperlink>
    </w:p>
    <w:p w14:paraId="20B93E44" w14:textId="11F62607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03" w:history="1">
        <w:r w:rsidR="004F319F" w:rsidRPr="00BA44A9">
          <w:rPr>
            <w:rStyle w:val="Collegamentoipertestuale"/>
            <w:noProof/>
          </w:rPr>
          <w:t>1.1 Gestione Utenz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</w:t>
        </w:r>
        <w:r w:rsidR="004F319F">
          <w:rPr>
            <w:noProof/>
            <w:webHidden/>
          </w:rPr>
          <w:fldChar w:fldCharType="end"/>
        </w:r>
      </w:hyperlink>
    </w:p>
    <w:p w14:paraId="7D967890" w14:textId="747C716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4" w:history="1">
        <w:r w:rsidR="004F319F" w:rsidRPr="00BA44A9">
          <w:rPr>
            <w:rStyle w:val="Collegamentoipertestuale"/>
            <w:noProof/>
          </w:rPr>
          <w:t>1.1.1 RF_GU_1: Registrazione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</w:t>
        </w:r>
        <w:r w:rsidR="004F319F">
          <w:rPr>
            <w:noProof/>
            <w:webHidden/>
          </w:rPr>
          <w:fldChar w:fldCharType="end"/>
        </w:r>
      </w:hyperlink>
    </w:p>
    <w:p w14:paraId="109C1F8E" w14:textId="3D1F3EBB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5" w:history="1">
        <w:r w:rsidR="004F319F" w:rsidRPr="00BA44A9">
          <w:rPr>
            <w:rStyle w:val="Collegamentoipertestuale"/>
            <w:noProof/>
          </w:rPr>
          <w:t>1.1.2 RF_GU_2/8: LoginAtleta/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9</w:t>
        </w:r>
        <w:r w:rsidR="004F319F">
          <w:rPr>
            <w:noProof/>
            <w:webHidden/>
          </w:rPr>
          <w:fldChar w:fldCharType="end"/>
        </w:r>
      </w:hyperlink>
    </w:p>
    <w:p w14:paraId="50734C26" w14:textId="319B4C5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6" w:history="1">
        <w:r w:rsidR="004F319F" w:rsidRPr="00BA44A9">
          <w:rPr>
            <w:rStyle w:val="Collegamentoipertestuale"/>
            <w:noProof/>
          </w:rPr>
          <w:t>1.1.3 RF_GU_4: ModificaDati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0</w:t>
        </w:r>
        <w:r w:rsidR="004F319F">
          <w:rPr>
            <w:noProof/>
            <w:webHidden/>
          </w:rPr>
          <w:fldChar w:fldCharType="end"/>
        </w:r>
      </w:hyperlink>
    </w:p>
    <w:p w14:paraId="723D252B" w14:textId="1E24600F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7" w:history="1">
        <w:r w:rsidR="004F319F" w:rsidRPr="00BA44A9">
          <w:rPr>
            <w:rStyle w:val="Collegamentoipertestuale"/>
            <w:noProof/>
          </w:rPr>
          <w:t>1.1.4 RF_GU_6: StoricoOrdiniEffettua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2</w:t>
        </w:r>
        <w:r w:rsidR="004F319F">
          <w:rPr>
            <w:noProof/>
            <w:webHidden/>
          </w:rPr>
          <w:fldChar w:fldCharType="end"/>
        </w:r>
      </w:hyperlink>
    </w:p>
    <w:p w14:paraId="2EC7DAE2" w14:textId="213EEAD6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8" w:history="1">
        <w:r w:rsidR="004F319F" w:rsidRPr="00BA44A9">
          <w:rPr>
            <w:rStyle w:val="Collegamentoipertestuale"/>
            <w:noProof/>
          </w:rPr>
          <w:t>1.1.5 RF_GU_7: Registrazione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3</w:t>
        </w:r>
        <w:r w:rsidR="004F319F">
          <w:rPr>
            <w:noProof/>
            <w:webHidden/>
          </w:rPr>
          <w:fldChar w:fldCharType="end"/>
        </w:r>
      </w:hyperlink>
    </w:p>
    <w:p w14:paraId="4424D81C" w14:textId="6AB71F2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9" w:history="1">
        <w:r w:rsidR="004F319F" w:rsidRPr="00BA44A9">
          <w:rPr>
            <w:rStyle w:val="Collegamentoipertestuale"/>
            <w:noProof/>
          </w:rPr>
          <w:t>1.1.6 RF_GU_10: ModificaDati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6</w:t>
        </w:r>
        <w:r w:rsidR="004F319F">
          <w:rPr>
            <w:noProof/>
            <w:webHidden/>
          </w:rPr>
          <w:fldChar w:fldCharType="end"/>
        </w:r>
      </w:hyperlink>
    </w:p>
    <w:p w14:paraId="54837300" w14:textId="3E7022BF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0" w:history="1">
        <w:r w:rsidR="004F319F" w:rsidRPr="00BA44A9">
          <w:rPr>
            <w:rStyle w:val="Collegamentoipertestuale"/>
            <w:noProof/>
          </w:rPr>
          <w:t>1.1.7 RF_GU_12: StoricoVenditeEffettua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9</w:t>
        </w:r>
        <w:r w:rsidR="004F319F">
          <w:rPr>
            <w:noProof/>
            <w:webHidden/>
          </w:rPr>
          <w:fldChar w:fldCharType="end"/>
        </w:r>
      </w:hyperlink>
    </w:p>
    <w:p w14:paraId="51DFB61E" w14:textId="6B4232AE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1" w:history="1">
        <w:r w:rsidR="004F319F" w:rsidRPr="00BA44A9">
          <w:rPr>
            <w:rStyle w:val="Collegamentoipertestuale"/>
            <w:noProof/>
          </w:rPr>
          <w:t>1.1.8 RF_GU_13: Accettazione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0</w:t>
        </w:r>
        <w:r w:rsidR="004F319F">
          <w:rPr>
            <w:noProof/>
            <w:webHidden/>
          </w:rPr>
          <w:fldChar w:fldCharType="end"/>
        </w:r>
      </w:hyperlink>
    </w:p>
    <w:p w14:paraId="0E5A850D" w14:textId="7C4D5970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2" w:history="1">
        <w:r w:rsidR="004F319F" w:rsidRPr="00BA44A9">
          <w:rPr>
            <w:rStyle w:val="Collegamentoipertestuale"/>
            <w:noProof/>
          </w:rPr>
          <w:t>1.1.9 RF_GU_14: Rifiuto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0</w:t>
        </w:r>
        <w:r w:rsidR="004F319F">
          <w:rPr>
            <w:noProof/>
            <w:webHidden/>
          </w:rPr>
          <w:fldChar w:fldCharType="end"/>
        </w:r>
      </w:hyperlink>
    </w:p>
    <w:p w14:paraId="41AF09A2" w14:textId="055DAD7F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3" w:history="1">
        <w:r w:rsidR="004F319F" w:rsidRPr="00BA44A9">
          <w:rPr>
            <w:rStyle w:val="Collegamentoipertestuale"/>
            <w:noProof/>
          </w:rPr>
          <w:t>1.1.10 RF_GU_15: StoricoOrdiniGlobal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1</w:t>
        </w:r>
        <w:r w:rsidR="004F319F">
          <w:rPr>
            <w:noProof/>
            <w:webHidden/>
          </w:rPr>
          <w:fldChar w:fldCharType="end"/>
        </w:r>
      </w:hyperlink>
    </w:p>
    <w:p w14:paraId="73115162" w14:textId="169B1E9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4" w:history="1">
        <w:r w:rsidR="004F319F" w:rsidRPr="00BA44A9">
          <w:rPr>
            <w:rStyle w:val="Collegamentoipertestuale"/>
            <w:noProof/>
          </w:rPr>
          <w:t>1.1.11 RF_GU_16 VisualizzazioneTutti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2</w:t>
        </w:r>
        <w:r w:rsidR="004F319F">
          <w:rPr>
            <w:noProof/>
            <w:webHidden/>
          </w:rPr>
          <w:fldChar w:fldCharType="end"/>
        </w:r>
      </w:hyperlink>
    </w:p>
    <w:p w14:paraId="7A6C0C04" w14:textId="78A03EB3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15" w:history="1">
        <w:r w:rsidR="004F319F" w:rsidRPr="00BA44A9">
          <w:rPr>
            <w:rStyle w:val="Collegamentoipertestuale"/>
            <w:noProof/>
          </w:rPr>
          <w:t>1.2 Gestione Pacchet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3</w:t>
        </w:r>
        <w:r w:rsidR="004F319F">
          <w:rPr>
            <w:noProof/>
            <w:webHidden/>
          </w:rPr>
          <w:fldChar w:fldCharType="end"/>
        </w:r>
      </w:hyperlink>
    </w:p>
    <w:p w14:paraId="1E15F98E" w14:textId="0A74E70F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6" w:history="1">
        <w:r w:rsidR="004F319F" w:rsidRPr="00BA44A9">
          <w:rPr>
            <w:rStyle w:val="Collegamentoipertestuale"/>
            <w:noProof/>
          </w:rPr>
          <w:t>1.2.1 RF_GP_1: AggiuntaNuovo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3</w:t>
        </w:r>
        <w:r w:rsidR="004F319F">
          <w:rPr>
            <w:noProof/>
            <w:webHidden/>
          </w:rPr>
          <w:fldChar w:fldCharType="end"/>
        </w:r>
      </w:hyperlink>
    </w:p>
    <w:p w14:paraId="4C13790D" w14:textId="5AD64A5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7" w:history="1">
        <w:r w:rsidR="004F319F" w:rsidRPr="00BA44A9">
          <w:rPr>
            <w:rStyle w:val="Collegamentoipertestuale"/>
            <w:noProof/>
          </w:rPr>
          <w:t>1.2.2 RF_GP_2: Modifica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4</w:t>
        </w:r>
        <w:r w:rsidR="004F319F">
          <w:rPr>
            <w:noProof/>
            <w:webHidden/>
          </w:rPr>
          <w:fldChar w:fldCharType="end"/>
        </w:r>
      </w:hyperlink>
    </w:p>
    <w:p w14:paraId="2217D7F8" w14:textId="4EF2AFFD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8" w:history="1">
        <w:r w:rsidR="004F319F" w:rsidRPr="00BA44A9">
          <w:rPr>
            <w:rStyle w:val="Collegamentoipertestuale"/>
            <w:noProof/>
          </w:rPr>
          <w:t>1.2.3 RF_GP_4: VisualizzazioneCatalog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5</w:t>
        </w:r>
        <w:r w:rsidR="004F319F">
          <w:rPr>
            <w:noProof/>
            <w:webHidden/>
          </w:rPr>
          <w:fldChar w:fldCharType="end"/>
        </w:r>
      </w:hyperlink>
    </w:p>
    <w:p w14:paraId="07C4FC52" w14:textId="336420A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9" w:history="1">
        <w:r w:rsidR="004F319F" w:rsidRPr="00BA44A9">
          <w:rPr>
            <w:rStyle w:val="Collegamentoipertestuale"/>
            <w:noProof/>
          </w:rPr>
          <w:t>1.2.5 RF_GP_7: FiltroPacchettoCategori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6</w:t>
        </w:r>
        <w:r w:rsidR="004F319F">
          <w:rPr>
            <w:noProof/>
            <w:webHidden/>
          </w:rPr>
          <w:fldChar w:fldCharType="end"/>
        </w:r>
      </w:hyperlink>
    </w:p>
    <w:p w14:paraId="2B10843F" w14:textId="76326765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0" w:history="1">
        <w:r w:rsidR="004F319F" w:rsidRPr="00BA44A9">
          <w:rPr>
            <w:rStyle w:val="Collegamentoipertestuale"/>
            <w:noProof/>
          </w:rPr>
          <w:t>1.2.6 RF_GP_8: FiltroPacchetto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6</w:t>
        </w:r>
        <w:r w:rsidR="004F319F">
          <w:rPr>
            <w:noProof/>
            <w:webHidden/>
          </w:rPr>
          <w:fldChar w:fldCharType="end"/>
        </w:r>
      </w:hyperlink>
    </w:p>
    <w:p w14:paraId="33AE300A" w14:textId="7E8CC75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1" w:history="1">
        <w:r w:rsidR="004F319F" w:rsidRPr="00BA44A9">
          <w:rPr>
            <w:rStyle w:val="Collegamentoipertestuale"/>
            <w:noProof/>
          </w:rPr>
          <w:t>1.3.1 RF_GC_ 3: Visualizzazione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7</w:t>
        </w:r>
        <w:r w:rsidR="004F319F">
          <w:rPr>
            <w:noProof/>
            <w:webHidden/>
          </w:rPr>
          <w:fldChar w:fldCharType="end"/>
        </w:r>
      </w:hyperlink>
    </w:p>
    <w:p w14:paraId="3C75D097" w14:textId="5388BED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2" w:history="1">
        <w:r w:rsidR="004F319F" w:rsidRPr="00BA44A9">
          <w:rPr>
            <w:rStyle w:val="Collegamentoipertestuale"/>
            <w:noProof/>
          </w:rPr>
          <w:t>1.3.2 RF_GC_4:  Checkout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8</w:t>
        </w:r>
        <w:r w:rsidR="004F319F">
          <w:rPr>
            <w:noProof/>
            <w:webHidden/>
          </w:rPr>
          <w:fldChar w:fldCharType="end"/>
        </w:r>
      </w:hyperlink>
    </w:p>
    <w:p w14:paraId="0ED00C59" w14:textId="0FF6BA47" w:rsidR="004F319F" w:rsidRDefault="00152EA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423" w:history="1">
        <w:r w:rsidR="004F319F" w:rsidRPr="00BA44A9">
          <w:rPr>
            <w:rStyle w:val="Collegamentoipertestuale"/>
            <w:noProof/>
          </w:rPr>
          <w:t>2. Test Case Specification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9</w:t>
        </w:r>
        <w:r w:rsidR="004F319F">
          <w:rPr>
            <w:noProof/>
            <w:webHidden/>
          </w:rPr>
          <w:fldChar w:fldCharType="end"/>
        </w:r>
      </w:hyperlink>
    </w:p>
    <w:p w14:paraId="5E765D7D" w14:textId="0AF3E53D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24" w:history="1">
        <w:r w:rsidR="004F319F" w:rsidRPr="00BA44A9">
          <w:rPr>
            <w:rStyle w:val="Collegamentoipertestuale"/>
            <w:noProof/>
          </w:rPr>
          <w:t>2.1 Registrazione 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9</w:t>
        </w:r>
        <w:r w:rsidR="004F319F">
          <w:rPr>
            <w:noProof/>
            <w:webHidden/>
          </w:rPr>
          <w:fldChar w:fldCharType="end"/>
        </w:r>
      </w:hyperlink>
    </w:p>
    <w:p w14:paraId="7DED7639" w14:textId="63312E16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5" w:history="1">
        <w:r w:rsidR="004F319F" w:rsidRPr="00BA44A9">
          <w:rPr>
            <w:rStyle w:val="Collegamentoipertestuale"/>
            <w:noProof/>
          </w:rPr>
          <w:t>2.1.1 Inserimento email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9</w:t>
        </w:r>
        <w:r w:rsidR="004F319F">
          <w:rPr>
            <w:noProof/>
            <w:webHidden/>
          </w:rPr>
          <w:fldChar w:fldCharType="end"/>
        </w:r>
      </w:hyperlink>
    </w:p>
    <w:p w14:paraId="19DD658A" w14:textId="04E0704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6" w:history="1">
        <w:r w:rsidR="004F319F" w:rsidRPr="00BA44A9">
          <w:rPr>
            <w:rStyle w:val="Collegamentoipertestuale"/>
            <w:noProof/>
          </w:rPr>
          <w:t>2.1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0</w:t>
        </w:r>
        <w:r w:rsidR="004F319F">
          <w:rPr>
            <w:noProof/>
            <w:webHidden/>
          </w:rPr>
          <w:fldChar w:fldCharType="end"/>
        </w:r>
      </w:hyperlink>
    </w:p>
    <w:p w14:paraId="5D8D2A49" w14:textId="7A92649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7" w:history="1">
        <w:r w:rsidR="004F319F" w:rsidRPr="00BA44A9">
          <w:rPr>
            <w:rStyle w:val="Collegamentoipertestuale"/>
            <w:noProof/>
          </w:rPr>
          <w:t>2.1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1</w:t>
        </w:r>
        <w:r w:rsidR="004F319F">
          <w:rPr>
            <w:noProof/>
            <w:webHidden/>
          </w:rPr>
          <w:fldChar w:fldCharType="end"/>
        </w:r>
      </w:hyperlink>
    </w:p>
    <w:p w14:paraId="0B9C137B" w14:textId="335A793D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8" w:history="1">
        <w:r w:rsidR="004F319F" w:rsidRPr="00BA44A9">
          <w:rPr>
            <w:rStyle w:val="Collegamentoipertestuale"/>
            <w:noProof/>
          </w:rPr>
          <w:t>2.1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2</w:t>
        </w:r>
        <w:r w:rsidR="004F319F">
          <w:rPr>
            <w:noProof/>
            <w:webHidden/>
          </w:rPr>
          <w:fldChar w:fldCharType="end"/>
        </w:r>
      </w:hyperlink>
    </w:p>
    <w:p w14:paraId="7DA40ACE" w14:textId="2F2CE28E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9" w:history="1">
        <w:r w:rsidR="004F319F" w:rsidRPr="00BA44A9">
          <w:rPr>
            <w:rStyle w:val="Collegamentoipertestuale"/>
            <w:noProof/>
          </w:rPr>
          <w:t>2.1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3</w:t>
        </w:r>
        <w:r w:rsidR="004F319F">
          <w:rPr>
            <w:noProof/>
            <w:webHidden/>
          </w:rPr>
          <w:fldChar w:fldCharType="end"/>
        </w:r>
      </w:hyperlink>
    </w:p>
    <w:p w14:paraId="193F78B9" w14:textId="063D2717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0" w:history="1">
        <w:r w:rsidR="004F319F" w:rsidRPr="00BA44A9">
          <w:rPr>
            <w:rStyle w:val="Collegamentoipertestuale"/>
            <w:noProof/>
          </w:rPr>
          <w:t>2.1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4</w:t>
        </w:r>
        <w:r w:rsidR="004F319F">
          <w:rPr>
            <w:noProof/>
            <w:webHidden/>
          </w:rPr>
          <w:fldChar w:fldCharType="end"/>
        </w:r>
      </w:hyperlink>
    </w:p>
    <w:p w14:paraId="33071CA9" w14:textId="0A3FE772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1" w:history="1">
        <w:r w:rsidR="004F319F" w:rsidRPr="00BA44A9">
          <w:rPr>
            <w:rStyle w:val="Collegamentoipertestuale"/>
            <w:noProof/>
          </w:rPr>
          <w:t>2.1.7 Inserimento indirizzo fatturazion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5</w:t>
        </w:r>
        <w:r w:rsidR="004F319F">
          <w:rPr>
            <w:noProof/>
            <w:webHidden/>
          </w:rPr>
          <w:fldChar w:fldCharType="end"/>
        </w:r>
      </w:hyperlink>
    </w:p>
    <w:p w14:paraId="32E355DD" w14:textId="53EF8AA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2" w:history="1">
        <w:r w:rsidR="004F319F" w:rsidRPr="00BA44A9">
          <w:rPr>
            <w:rStyle w:val="Collegamentoipertestuale"/>
            <w:noProof/>
          </w:rPr>
          <w:t>2.1.8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6</w:t>
        </w:r>
        <w:r w:rsidR="004F319F">
          <w:rPr>
            <w:noProof/>
            <w:webHidden/>
          </w:rPr>
          <w:fldChar w:fldCharType="end"/>
        </w:r>
      </w:hyperlink>
    </w:p>
    <w:p w14:paraId="5661CA4A" w14:textId="04CC03A3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33" w:history="1">
        <w:r w:rsidR="004F319F" w:rsidRPr="00BA44A9">
          <w:rPr>
            <w:rStyle w:val="Collegamentoipertestuale"/>
            <w:noProof/>
          </w:rPr>
          <w:t>2.2 Login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7</w:t>
        </w:r>
        <w:r w:rsidR="004F319F">
          <w:rPr>
            <w:noProof/>
            <w:webHidden/>
          </w:rPr>
          <w:fldChar w:fldCharType="end"/>
        </w:r>
      </w:hyperlink>
    </w:p>
    <w:p w14:paraId="009A4BE8" w14:textId="45E71E5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4" w:history="1">
        <w:r w:rsidR="004F319F" w:rsidRPr="00BA44A9">
          <w:rPr>
            <w:rStyle w:val="Collegamentoipertestuale"/>
            <w:noProof/>
          </w:rPr>
          <w:t>2.2.1 Login 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7</w:t>
        </w:r>
        <w:r w:rsidR="004F319F">
          <w:rPr>
            <w:noProof/>
            <w:webHidden/>
          </w:rPr>
          <w:fldChar w:fldCharType="end"/>
        </w:r>
      </w:hyperlink>
    </w:p>
    <w:p w14:paraId="3A5EC0A6" w14:textId="0B7CCF9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5" w:history="1">
        <w:r w:rsidR="004F319F" w:rsidRPr="00BA44A9">
          <w:rPr>
            <w:rStyle w:val="Collegamentoipertestuale"/>
            <w:noProof/>
          </w:rPr>
          <w:t>2.2.2 Login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0</w:t>
        </w:r>
        <w:r w:rsidR="004F319F">
          <w:rPr>
            <w:noProof/>
            <w:webHidden/>
          </w:rPr>
          <w:fldChar w:fldCharType="end"/>
        </w:r>
      </w:hyperlink>
    </w:p>
    <w:p w14:paraId="60117114" w14:textId="4ACADD66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36" w:history="1">
        <w:r w:rsidR="004F319F" w:rsidRPr="00BA44A9">
          <w:rPr>
            <w:rStyle w:val="Collegamentoipertestuale"/>
            <w:noProof/>
          </w:rPr>
          <w:t>2.3 Modifica dati 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3</w:t>
        </w:r>
        <w:r w:rsidR="004F319F">
          <w:rPr>
            <w:noProof/>
            <w:webHidden/>
          </w:rPr>
          <w:fldChar w:fldCharType="end"/>
        </w:r>
      </w:hyperlink>
    </w:p>
    <w:p w14:paraId="182BEA3A" w14:textId="7786B6D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7" w:history="1">
        <w:r w:rsidR="004F319F" w:rsidRPr="00BA44A9">
          <w:rPr>
            <w:rStyle w:val="Collegamentoipertestuale"/>
            <w:noProof/>
          </w:rPr>
          <w:t>2.3.1 Inserimento email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3</w:t>
        </w:r>
        <w:r w:rsidR="004F319F">
          <w:rPr>
            <w:noProof/>
            <w:webHidden/>
          </w:rPr>
          <w:fldChar w:fldCharType="end"/>
        </w:r>
      </w:hyperlink>
    </w:p>
    <w:p w14:paraId="67C5845E" w14:textId="296289F8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8" w:history="1">
        <w:r w:rsidR="004F319F" w:rsidRPr="00BA44A9">
          <w:rPr>
            <w:rStyle w:val="Collegamentoipertestuale"/>
            <w:noProof/>
          </w:rPr>
          <w:t>2.5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4</w:t>
        </w:r>
        <w:r w:rsidR="004F319F">
          <w:rPr>
            <w:noProof/>
            <w:webHidden/>
          </w:rPr>
          <w:fldChar w:fldCharType="end"/>
        </w:r>
      </w:hyperlink>
    </w:p>
    <w:p w14:paraId="1F73E710" w14:textId="4C696A6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9" w:history="1">
        <w:r w:rsidR="004F319F" w:rsidRPr="00BA44A9">
          <w:rPr>
            <w:rStyle w:val="Collegamentoipertestuale"/>
            <w:noProof/>
          </w:rPr>
          <w:t>2.3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5</w:t>
        </w:r>
        <w:r w:rsidR="004F319F">
          <w:rPr>
            <w:noProof/>
            <w:webHidden/>
          </w:rPr>
          <w:fldChar w:fldCharType="end"/>
        </w:r>
      </w:hyperlink>
    </w:p>
    <w:p w14:paraId="3C740D48" w14:textId="2C021BD7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0" w:history="1">
        <w:r w:rsidR="004F319F" w:rsidRPr="00BA44A9">
          <w:rPr>
            <w:rStyle w:val="Collegamentoipertestuale"/>
            <w:noProof/>
          </w:rPr>
          <w:t>2.3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6</w:t>
        </w:r>
        <w:r w:rsidR="004F319F">
          <w:rPr>
            <w:noProof/>
            <w:webHidden/>
          </w:rPr>
          <w:fldChar w:fldCharType="end"/>
        </w:r>
      </w:hyperlink>
    </w:p>
    <w:p w14:paraId="4B2E4D09" w14:textId="4AB571B0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1" w:history="1">
        <w:r w:rsidR="004F319F" w:rsidRPr="00BA44A9">
          <w:rPr>
            <w:rStyle w:val="Collegamentoipertestuale"/>
            <w:noProof/>
          </w:rPr>
          <w:t>2.3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7</w:t>
        </w:r>
        <w:r w:rsidR="004F319F">
          <w:rPr>
            <w:noProof/>
            <w:webHidden/>
          </w:rPr>
          <w:fldChar w:fldCharType="end"/>
        </w:r>
      </w:hyperlink>
    </w:p>
    <w:p w14:paraId="4A4E2FDB" w14:textId="767BCEA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2" w:history="1">
        <w:r w:rsidR="004F319F" w:rsidRPr="00BA44A9">
          <w:rPr>
            <w:rStyle w:val="Collegamentoipertestuale"/>
            <w:noProof/>
          </w:rPr>
          <w:t>2.3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8</w:t>
        </w:r>
        <w:r w:rsidR="004F319F">
          <w:rPr>
            <w:noProof/>
            <w:webHidden/>
          </w:rPr>
          <w:fldChar w:fldCharType="end"/>
        </w:r>
      </w:hyperlink>
    </w:p>
    <w:p w14:paraId="348EB961" w14:textId="1B9BFD1D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3" w:history="1">
        <w:r w:rsidR="004F319F" w:rsidRPr="00BA44A9">
          <w:rPr>
            <w:rStyle w:val="Collegamentoipertestuale"/>
            <w:noProof/>
          </w:rPr>
          <w:t>2.3.7 Inserimento indirizzo fatturazion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9</w:t>
        </w:r>
        <w:r w:rsidR="004F319F">
          <w:rPr>
            <w:noProof/>
            <w:webHidden/>
          </w:rPr>
          <w:fldChar w:fldCharType="end"/>
        </w:r>
      </w:hyperlink>
    </w:p>
    <w:p w14:paraId="626A8964" w14:textId="29D50A8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4" w:history="1">
        <w:r w:rsidR="004F319F" w:rsidRPr="00BA44A9">
          <w:rPr>
            <w:rStyle w:val="Collegamentoipertestuale"/>
            <w:noProof/>
          </w:rPr>
          <w:t>2.3.8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0</w:t>
        </w:r>
        <w:r w:rsidR="004F319F">
          <w:rPr>
            <w:noProof/>
            <w:webHidden/>
          </w:rPr>
          <w:fldChar w:fldCharType="end"/>
        </w:r>
      </w:hyperlink>
    </w:p>
    <w:p w14:paraId="2C25A249" w14:textId="1E048248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45" w:history="1">
        <w:r w:rsidR="004F319F" w:rsidRPr="00BA44A9">
          <w:rPr>
            <w:rStyle w:val="Collegamentoipertestuale"/>
            <w:noProof/>
          </w:rPr>
          <w:t>2.4 Visualizzazione storico ordini effettua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1</w:t>
        </w:r>
        <w:r w:rsidR="004F319F">
          <w:rPr>
            <w:noProof/>
            <w:webHidden/>
          </w:rPr>
          <w:fldChar w:fldCharType="end"/>
        </w:r>
      </w:hyperlink>
    </w:p>
    <w:p w14:paraId="3ACFA602" w14:textId="2C7C806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6" w:history="1">
        <w:r w:rsidR="004F319F" w:rsidRPr="00BA44A9">
          <w:rPr>
            <w:rStyle w:val="Collegamentoipertestuale"/>
            <w:noProof/>
          </w:rPr>
          <w:t>2.4.1 Visualizzazione storico ordini effettuati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1</w:t>
        </w:r>
        <w:r w:rsidR="004F319F">
          <w:rPr>
            <w:noProof/>
            <w:webHidden/>
          </w:rPr>
          <w:fldChar w:fldCharType="end"/>
        </w:r>
      </w:hyperlink>
    </w:p>
    <w:p w14:paraId="4B206C40" w14:textId="0231C490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47" w:history="1">
        <w:r w:rsidR="004F319F" w:rsidRPr="00BA44A9">
          <w:rPr>
            <w:rStyle w:val="Collegamentoipertestuale"/>
            <w:noProof/>
          </w:rPr>
          <w:t>2.5 Registrazione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2</w:t>
        </w:r>
        <w:r w:rsidR="004F319F">
          <w:rPr>
            <w:noProof/>
            <w:webHidden/>
          </w:rPr>
          <w:fldChar w:fldCharType="end"/>
        </w:r>
      </w:hyperlink>
    </w:p>
    <w:p w14:paraId="35E59EB4" w14:textId="3B2E5B68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8" w:history="1">
        <w:r w:rsidR="004F319F" w:rsidRPr="00BA44A9">
          <w:rPr>
            <w:rStyle w:val="Collegamentoipertestuale"/>
            <w:noProof/>
          </w:rPr>
          <w:t>2.5.1 Inserimento email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2</w:t>
        </w:r>
        <w:r w:rsidR="004F319F">
          <w:rPr>
            <w:noProof/>
            <w:webHidden/>
          </w:rPr>
          <w:fldChar w:fldCharType="end"/>
        </w:r>
      </w:hyperlink>
    </w:p>
    <w:p w14:paraId="450635DC" w14:textId="5B96735B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9" w:history="1">
        <w:r w:rsidR="004F319F" w:rsidRPr="00BA44A9">
          <w:rPr>
            <w:rStyle w:val="Collegamentoipertestuale"/>
            <w:noProof/>
          </w:rPr>
          <w:t>2.5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3</w:t>
        </w:r>
        <w:r w:rsidR="004F319F">
          <w:rPr>
            <w:noProof/>
            <w:webHidden/>
          </w:rPr>
          <w:fldChar w:fldCharType="end"/>
        </w:r>
      </w:hyperlink>
    </w:p>
    <w:p w14:paraId="1A4D03ED" w14:textId="5D1DE61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0" w:history="1">
        <w:r w:rsidR="004F319F" w:rsidRPr="00BA44A9">
          <w:rPr>
            <w:rStyle w:val="Collegamentoipertestuale"/>
            <w:noProof/>
          </w:rPr>
          <w:t>2.5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4</w:t>
        </w:r>
        <w:r w:rsidR="004F319F">
          <w:rPr>
            <w:noProof/>
            <w:webHidden/>
          </w:rPr>
          <w:fldChar w:fldCharType="end"/>
        </w:r>
      </w:hyperlink>
    </w:p>
    <w:p w14:paraId="179C6E1F" w14:textId="6EBD4A17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1" w:history="1">
        <w:r w:rsidR="004F319F" w:rsidRPr="00BA44A9">
          <w:rPr>
            <w:rStyle w:val="Collegamentoipertestuale"/>
            <w:noProof/>
          </w:rPr>
          <w:t>2.5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5</w:t>
        </w:r>
        <w:r w:rsidR="004F319F">
          <w:rPr>
            <w:noProof/>
            <w:webHidden/>
          </w:rPr>
          <w:fldChar w:fldCharType="end"/>
        </w:r>
      </w:hyperlink>
    </w:p>
    <w:p w14:paraId="673958A0" w14:textId="1DBC4FF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2" w:history="1">
        <w:r w:rsidR="004F319F" w:rsidRPr="00BA44A9">
          <w:rPr>
            <w:rStyle w:val="Collegamentoipertestuale"/>
            <w:noProof/>
          </w:rPr>
          <w:t>2.5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6</w:t>
        </w:r>
        <w:r w:rsidR="004F319F">
          <w:rPr>
            <w:noProof/>
            <w:webHidden/>
          </w:rPr>
          <w:fldChar w:fldCharType="end"/>
        </w:r>
      </w:hyperlink>
    </w:p>
    <w:p w14:paraId="1E09E943" w14:textId="45F284E7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3" w:history="1">
        <w:r w:rsidR="004F319F" w:rsidRPr="00BA44A9">
          <w:rPr>
            <w:rStyle w:val="Collegamentoipertestuale"/>
            <w:noProof/>
          </w:rPr>
          <w:t>2.5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7</w:t>
        </w:r>
        <w:r w:rsidR="004F319F">
          <w:rPr>
            <w:noProof/>
            <w:webHidden/>
          </w:rPr>
          <w:fldChar w:fldCharType="end"/>
        </w:r>
      </w:hyperlink>
    </w:p>
    <w:p w14:paraId="7D4681D5" w14:textId="042D902F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4" w:history="1">
        <w:r w:rsidR="004F319F" w:rsidRPr="00BA44A9">
          <w:rPr>
            <w:rStyle w:val="Collegamentoipertestuale"/>
            <w:noProof/>
          </w:rPr>
          <w:t>2.5.7 Inserimento partita IVA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8</w:t>
        </w:r>
        <w:r w:rsidR="004F319F">
          <w:rPr>
            <w:noProof/>
            <w:webHidden/>
          </w:rPr>
          <w:fldChar w:fldCharType="end"/>
        </w:r>
      </w:hyperlink>
    </w:p>
    <w:p w14:paraId="14EFC80F" w14:textId="3D1B3758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5" w:history="1">
        <w:r w:rsidR="004F319F" w:rsidRPr="00BA44A9">
          <w:rPr>
            <w:rStyle w:val="Collegamentoipertestuale"/>
            <w:noProof/>
          </w:rPr>
          <w:t>2.5.8 Inserimento foto in formato non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9</w:t>
        </w:r>
        <w:r w:rsidR="004F319F">
          <w:rPr>
            <w:noProof/>
            <w:webHidden/>
          </w:rPr>
          <w:fldChar w:fldCharType="end"/>
        </w:r>
      </w:hyperlink>
    </w:p>
    <w:p w14:paraId="4DDAAEB5" w14:textId="040B7CFF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6" w:history="1">
        <w:r w:rsidR="004F319F" w:rsidRPr="00BA44A9">
          <w:rPr>
            <w:rStyle w:val="Collegamentoipertestuale"/>
            <w:noProof/>
          </w:rPr>
          <w:t>2.5.9 Inserimento del curriculum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0</w:t>
        </w:r>
        <w:r w:rsidR="004F319F">
          <w:rPr>
            <w:noProof/>
            <w:webHidden/>
          </w:rPr>
          <w:fldChar w:fldCharType="end"/>
        </w:r>
      </w:hyperlink>
    </w:p>
    <w:p w14:paraId="596D25A0" w14:textId="748DEB9B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7" w:history="1">
        <w:r w:rsidR="004F319F" w:rsidRPr="00BA44A9">
          <w:rPr>
            <w:rStyle w:val="Collegamentoipertestuale"/>
            <w:noProof/>
          </w:rPr>
          <w:t>2.5.10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1</w:t>
        </w:r>
        <w:r w:rsidR="004F319F">
          <w:rPr>
            <w:noProof/>
            <w:webHidden/>
          </w:rPr>
          <w:fldChar w:fldCharType="end"/>
        </w:r>
      </w:hyperlink>
    </w:p>
    <w:p w14:paraId="4B495D17" w14:textId="2E1EC512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58" w:history="1">
        <w:r w:rsidR="004F319F" w:rsidRPr="00BA44A9">
          <w:rPr>
            <w:rStyle w:val="Collegamentoipertestuale"/>
            <w:noProof/>
          </w:rPr>
          <w:t>2.6 Modifica dati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2</w:t>
        </w:r>
        <w:r w:rsidR="004F319F">
          <w:rPr>
            <w:noProof/>
            <w:webHidden/>
          </w:rPr>
          <w:fldChar w:fldCharType="end"/>
        </w:r>
      </w:hyperlink>
    </w:p>
    <w:p w14:paraId="58851FC2" w14:textId="2CA9A9CD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9" w:history="1">
        <w:r w:rsidR="004F319F" w:rsidRPr="00BA44A9">
          <w:rPr>
            <w:rStyle w:val="Collegamentoipertestuale"/>
            <w:noProof/>
          </w:rPr>
          <w:t>2.6.1 Inserimento email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2</w:t>
        </w:r>
        <w:r w:rsidR="004F319F">
          <w:rPr>
            <w:noProof/>
            <w:webHidden/>
          </w:rPr>
          <w:fldChar w:fldCharType="end"/>
        </w:r>
      </w:hyperlink>
    </w:p>
    <w:p w14:paraId="06203E9B" w14:textId="2580EC22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0" w:history="1">
        <w:r w:rsidR="004F319F" w:rsidRPr="00BA44A9">
          <w:rPr>
            <w:rStyle w:val="Collegamentoipertestuale"/>
            <w:noProof/>
          </w:rPr>
          <w:t>2.6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3</w:t>
        </w:r>
        <w:r w:rsidR="004F319F">
          <w:rPr>
            <w:noProof/>
            <w:webHidden/>
          </w:rPr>
          <w:fldChar w:fldCharType="end"/>
        </w:r>
      </w:hyperlink>
    </w:p>
    <w:p w14:paraId="1E0E6DB8" w14:textId="7AEBB482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1" w:history="1">
        <w:r w:rsidR="004F319F" w:rsidRPr="00BA44A9">
          <w:rPr>
            <w:rStyle w:val="Collegamentoipertestuale"/>
            <w:noProof/>
          </w:rPr>
          <w:t>2.6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4</w:t>
        </w:r>
        <w:r w:rsidR="004F319F">
          <w:rPr>
            <w:noProof/>
            <w:webHidden/>
          </w:rPr>
          <w:fldChar w:fldCharType="end"/>
        </w:r>
      </w:hyperlink>
    </w:p>
    <w:p w14:paraId="2A93E22B" w14:textId="71CBA1A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2" w:history="1">
        <w:r w:rsidR="004F319F" w:rsidRPr="00BA44A9">
          <w:rPr>
            <w:rStyle w:val="Collegamentoipertestuale"/>
            <w:noProof/>
          </w:rPr>
          <w:t>2.6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5</w:t>
        </w:r>
        <w:r w:rsidR="004F319F">
          <w:rPr>
            <w:noProof/>
            <w:webHidden/>
          </w:rPr>
          <w:fldChar w:fldCharType="end"/>
        </w:r>
      </w:hyperlink>
    </w:p>
    <w:p w14:paraId="0658598D" w14:textId="29552D2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3" w:history="1">
        <w:r w:rsidR="004F319F" w:rsidRPr="00BA44A9">
          <w:rPr>
            <w:rStyle w:val="Collegamentoipertestuale"/>
            <w:noProof/>
          </w:rPr>
          <w:t>2.6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6</w:t>
        </w:r>
        <w:r w:rsidR="004F319F">
          <w:rPr>
            <w:noProof/>
            <w:webHidden/>
          </w:rPr>
          <w:fldChar w:fldCharType="end"/>
        </w:r>
      </w:hyperlink>
    </w:p>
    <w:p w14:paraId="0670261B" w14:textId="1B68D076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4" w:history="1">
        <w:r w:rsidR="004F319F" w:rsidRPr="00BA44A9">
          <w:rPr>
            <w:rStyle w:val="Collegamentoipertestuale"/>
            <w:noProof/>
          </w:rPr>
          <w:t>2.6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7</w:t>
        </w:r>
        <w:r w:rsidR="004F319F">
          <w:rPr>
            <w:noProof/>
            <w:webHidden/>
          </w:rPr>
          <w:fldChar w:fldCharType="end"/>
        </w:r>
      </w:hyperlink>
    </w:p>
    <w:p w14:paraId="17728FE9" w14:textId="6FFD5FEE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5" w:history="1">
        <w:r w:rsidR="004F319F" w:rsidRPr="00BA44A9">
          <w:rPr>
            <w:rStyle w:val="Collegamentoipertestuale"/>
            <w:noProof/>
          </w:rPr>
          <w:t>2.6.7 Inserimento partita IVA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8</w:t>
        </w:r>
        <w:r w:rsidR="004F319F">
          <w:rPr>
            <w:noProof/>
            <w:webHidden/>
          </w:rPr>
          <w:fldChar w:fldCharType="end"/>
        </w:r>
      </w:hyperlink>
    </w:p>
    <w:p w14:paraId="210796AB" w14:textId="3F56606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6" w:history="1">
        <w:r w:rsidR="004F319F" w:rsidRPr="00BA44A9">
          <w:rPr>
            <w:rStyle w:val="Collegamentoipertestuale"/>
            <w:noProof/>
          </w:rPr>
          <w:t>2.6.8 Inserimento foto in formato non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9</w:t>
        </w:r>
        <w:r w:rsidR="004F319F">
          <w:rPr>
            <w:noProof/>
            <w:webHidden/>
          </w:rPr>
          <w:fldChar w:fldCharType="end"/>
        </w:r>
      </w:hyperlink>
    </w:p>
    <w:p w14:paraId="3B2BDA5D" w14:textId="57D2435E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7" w:history="1">
        <w:r w:rsidR="004F319F" w:rsidRPr="00BA44A9">
          <w:rPr>
            <w:rStyle w:val="Collegamentoipertestuale"/>
            <w:noProof/>
          </w:rPr>
          <w:t>2.6.9 Inserimento del curriculum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0</w:t>
        </w:r>
        <w:r w:rsidR="004F319F">
          <w:rPr>
            <w:noProof/>
            <w:webHidden/>
          </w:rPr>
          <w:fldChar w:fldCharType="end"/>
        </w:r>
      </w:hyperlink>
    </w:p>
    <w:p w14:paraId="1C64FD20" w14:textId="033A981A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8" w:history="1">
        <w:r w:rsidR="004F319F" w:rsidRPr="00BA44A9">
          <w:rPr>
            <w:rStyle w:val="Collegamentoipertestuale"/>
            <w:noProof/>
          </w:rPr>
          <w:t>2.6.10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1</w:t>
        </w:r>
        <w:r w:rsidR="004F319F">
          <w:rPr>
            <w:noProof/>
            <w:webHidden/>
          </w:rPr>
          <w:fldChar w:fldCharType="end"/>
        </w:r>
      </w:hyperlink>
    </w:p>
    <w:p w14:paraId="694F7835" w14:textId="0A1C82FB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69" w:history="1">
        <w:r w:rsidR="004F319F" w:rsidRPr="00BA44A9">
          <w:rPr>
            <w:rStyle w:val="Collegamentoipertestuale"/>
            <w:noProof/>
          </w:rPr>
          <w:t>2.7 Visualizzazione storico vendite effettua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2</w:t>
        </w:r>
        <w:r w:rsidR="004F319F">
          <w:rPr>
            <w:noProof/>
            <w:webHidden/>
          </w:rPr>
          <w:fldChar w:fldCharType="end"/>
        </w:r>
      </w:hyperlink>
    </w:p>
    <w:p w14:paraId="28C38350" w14:textId="1DB39D96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0" w:history="1">
        <w:r w:rsidR="004F319F" w:rsidRPr="00BA44A9">
          <w:rPr>
            <w:rStyle w:val="Collegamentoipertestuale"/>
            <w:noProof/>
          </w:rPr>
          <w:t>2.7.1 Visualizzazione storico vendite effettuate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2</w:t>
        </w:r>
        <w:r w:rsidR="004F319F">
          <w:rPr>
            <w:noProof/>
            <w:webHidden/>
          </w:rPr>
          <w:fldChar w:fldCharType="end"/>
        </w:r>
      </w:hyperlink>
    </w:p>
    <w:p w14:paraId="6F9169C7" w14:textId="748FD343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71" w:history="1">
        <w:r w:rsidR="004F319F" w:rsidRPr="00BA44A9">
          <w:rPr>
            <w:rStyle w:val="Collegamentoipertestuale"/>
            <w:noProof/>
          </w:rPr>
          <w:t>2.8 Accettazione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3</w:t>
        </w:r>
        <w:r w:rsidR="004F319F">
          <w:rPr>
            <w:noProof/>
            <w:webHidden/>
          </w:rPr>
          <w:fldChar w:fldCharType="end"/>
        </w:r>
      </w:hyperlink>
    </w:p>
    <w:p w14:paraId="3893EFB4" w14:textId="590F514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2" w:history="1">
        <w:r w:rsidR="004F319F" w:rsidRPr="00BA44A9">
          <w:rPr>
            <w:rStyle w:val="Collegamentoipertestuale"/>
            <w:noProof/>
          </w:rPr>
          <w:t>2.8.1 Scelta non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3</w:t>
        </w:r>
        <w:r w:rsidR="004F319F">
          <w:rPr>
            <w:noProof/>
            <w:webHidden/>
          </w:rPr>
          <w:fldChar w:fldCharType="end"/>
        </w:r>
      </w:hyperlink>
    </w:p>
    <w:p w14:paraId="1E5FA256" w14:textId="417AC8F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3" w:history="1">
        <w:r w:rsidR="004F319F" w:rsidRPr="00BA44A9">
          <w:rPr>
            <w:rStyle w:val="Collegamentoipertestuale"/>
            <w:noProof/>
          </w:rPr>
          <w:t>2.8.2 Scelta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3</w:t>
        </w:r>
        <w:r w:rsidR="004F319F">
          <w:rPr>
            <w:noProof/>
            <w:webHidden/>
          </w:rPr>
          <w:fldChar w:fldCharType="end"/>
        </w:r>
      </w:hyperlink>
    </w:p>
    <w:p w14:paraId="55E37DD4" w14:textId="043BB894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74" w:history="1">
        <w:r w:rsidR="004F319F" w:rsidRPr="00BA44A9">
          <w:rPr>
            <w:rStyle w:val="Collegamentoipertestuale"/>
            <w:noProof/>
          </w:rPr>
          <w:t>2.9 Rifiuto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4</w:t>
        </w:r>
        <w:r w:rsidR="004F319F">
          <w:rPr>
            <w:noProof/>
            <w:webHidden/>
          </w:rPr>
          <w:fldChar w:fldCharType="end"/>
        </w:r>
      </w:hyperlink>
    </w:p>
    <w:p w14:paraId="135F1DE3" w14:textId="698CA29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5" w:history="1">
        <w:r w:rsidR="004F319F" w:rsidRPr="00BA44A9">
          <w:rPr>
            <w:rStyle w:val="Collegamentoipertestuale"/>
            <w:noProof/>
          </w:rPr>
          <w:t>2.9.1 Scelta non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4</w:t>
        </w:r>
        <w:r w:rsidR="004F319F">
          <w:rPr>
            <w:noProof/>
            <w:webHidden/>
          </w:rPr>
          <w:fldChar w:fldCharType="end"/>
        </w:r>
      </w:hyperlink>
    </w:p>
    <w:p w14:paraId="430A4835" w14:textId="2287AA78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6" w:history="1">
        <w:r w:rsidR="004F319F" w:rsidRPr="00BA44A9">
          <w:rPr>
            <w:rStyle w:val="Collegamentoipertestuale"/>
            <w:noProof/>
          </w:rPr>
          <w:t>2.9.2 Scelta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4</w:t>
        </w:r>
        <w:r w:rsidR="004F319F">
          <w:rPr>
            <w:noProof/>
            <w:webHidden/>
          </w:rPr>
          <w:fldChar w:fldCharType="end"/>
        </w:r>
      </w:hyperlink>
    </w:p>
    <w:p w14:paraId="7C8102AD" w14:textId="1FABDCE4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77" w:history="1">
        <w:r w:rsidR="004F319F" w:rsidRPr="00BA44A9">
          <w:rPr>
            <w:rStyle w:val="Collegamentoipertestuale"/>
            <w:noProof/>
          </w:rPr>
          <w:t>2.10 Visualizzazione storico ordini global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5</w:t>
        </w:r>
        <w:r w:rsidR="004F319F">
          <w:rPr>
            <w:noProof/>
            <w:webHidden/>
          </w:rPr>
          <w:fldChar w:fldCharType="end"/>
        </w:r>
      </w:hyperlink>
    </w:p>
    <w:p w14:paraId="7C50967D" w14:textId="7F83DE5D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8" w:history="1">
        <w:r w:rsidR="004F319F" w:rsidRPr="00BA44A9">
          <w:rPr>
            <w:rStyle w:val="Collegamentoipertestuale"/>
            <w:noProof/>
          </w:rPr>
          <w:t>2.10.1 Visualizzazione storico ordini globale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5</w:t>
        </w:r>
        <w:r w:rsidR="004F319F">
          <w:rPr>
            <w:noProof/>
            <w:webHidden/>
          </w:rPr>
          <w:fldChar w:fldCharType="end"/>
        </w:r>
      </w:hyperlink>
    </w:p>
    <w:p w14:paraId="3AAA2C20" w14:textId="08DFCC15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9" w:history="1">
        <w:r w:rsidR="004F319F" w:rsidRPr="00BA44A9">
          <w:rPr>
            <w:rStyle w:val="Collegamentoipertestuale"/>
            <w:noProof/>
          </w:rPr>
          <w:t>2.10.2 Visualizzazione storico ordini globale con una o più fattur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5</w:t>
        </w:r>
        <w:r w:rsidR="004F319F">
          <w:rPr>
            <w:noProof/>
            <w:webHidden/>
          </w:rPr>
          <w:fldChar w:fldCharType="end"/>
        </w:r>
      </w:hyperlink>
    </w:p>
    <w:p w14:paraId="2D6BA510" w14:textId="01809501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0" w:history="1">
        <w:r w:rsidR="004F319F" w:rsidRPr="00BA44A9">
          <w:rPr>
            <w:rStyle w:val="Collegamentoipertestuale"/>
            <w:noProof/>
          </w:rPr>
          <w:t>2.11 Visualizzazione tutti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6</w:t>
        </w:r>
        <w:r w:rsidR="004F319F">
          <w:rPr>
            <w:noProof/>
            <w:webHidden/>
          </w:rPr>
          <w:fldChar w:fldCharType="end"/>
        </w:r>
      </w:hyperlink>
    </w:p>
    <w:p w14:paraId="15A81DB3" w14:textId="41A6300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1" w:history="1">
        <w:r w:rsidR="004F319F" w:rsidRPr="00BA44A9">
          <w:rPr>
            <w:rStyle w:val="Collegamentoipertestuale"/>
            <w:noProof/>
          </w:rPr>
          <w:t>2.11.1 Visualizzazione lista Personal Trainer vuo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6</w:t>
        </w:r>
        <w:r w:rsidR="004F319F">
          <w:rPr>
            <w:noProof/>
            <w:webHidden/>
          </w:rPr>
          <w:fldChar w:fldCharType="end"/>
        </w:r>
      </w:hyperlink>
    </w:p>
    <w:p w14:paraId="6D88090F" w14:textId="557696CB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2" w:history="1">
        <w:r w:rsidR="004F319F" w:rsidRPr="00BA44A9">
          <w:rPr>
            <w:rStyle w:val="Collegamentoipertestuale"/>
            <w:noProof/>
          </w:rPr>
          <w:t>2.12 Aggiunta nuovo 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7</w:t>
        </w:r>
        <w:r w:rsidR="004F319F">
          <w:rPr>
            <w:noProof/>
            <w:webHidden/>
          </w:rPr>
          <w:fldChar w:fldCharType="end"/>
        </w:r>
      </w:hyperlink>
    </w:p>
    <w:p w14:paraId="16D064A9" w14:textId="6B8D9041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3" w:history="1">
        <w:r w:rsidR="004F319F" w:rsidRPr="00BA44A9">
          <w:rPr>
            <w:rStyle w:val="Collegamentoipertestuale"/>
            <w:noProof/>
          </w:rPr>
          <w:t>2.12.1 Inserimento nome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7</w:t>
        </w:r>
        <w:r w:rsidR="004F319F">
          <w:rPr>
            <w:noProof/>
            <w:webHidden/>
          </w:rPr>
          <w:fldChar w:fldCharType="end"/>
        </w:r>
      </w:hyperlink>
    </w:p>
    <w:p w14:paraId="53B26390" w14:textId="15EE4A11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4" w:history="1">
        <w:r w:rsidR="004F319F" w:rsidRPr="00BA44A9">
          <w:rPr>
            <w:rStyle w:val="Collegamentoipertestuale"/>
            <w:noProof/>
          </w:rPr>
          <w:t>2.12.2 Inserimento durata non valid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7</w:t>
        </w:r>
        <w:r w:rsidR="004F319F">
          <w:rPr>
            <w:noProof/>
            <w:webHidden/>
          </w:rPr>
          <w:fldChar w:fldCharType="end"/>
        </w:r>
      </w:hyperlink>
    </w:p>
    <w:p w14:paraId="7DA25FAE" w14:textId="50A4838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5" w:history="1">
        <w:r w:rsidR="004F319F" w:rsidRPr="00BA44A9">
          <w:rPr>
            <w:rStyle w:val="Collegamentoipertestuale"/>
            <w:noProof/>
          </w:rPr>
          <w:t>2.12.3 Inserimento costo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8</w:t>
        </w:r>
        <w:r w:rsidR="004F319F">
          <w:rPr>
            <w:noProof/>
            <w:webHidden/>
          </w:rPr>
          <w:fldChar w:fldCharType="end"/>
        </w:r>
      </w:hyperlink>
    </w:p>
    <w:p w14:paraId="593D8448" w14:textId="44FF43C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6" w:history="1">
        <w:r w:rsidR="004F319F" w:rsidRPr="00BA44A9">
          <w:rPr>
            <w:rStyle w:val="Collegamentoipertestuale"/>
            <w:noProof/>
          </w:rPr>
          <w:t>2.12.4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8</w:t>
        </w:r>
        <w:r w:rsidR="004F319F">
          <w:rPr>
            <w:noProof/>
            <w:webHidden/>
          </w:rPr>
          <w:fldChar w:fldCharType="end"/>
        </w:r>
      </w:hyperlink>
    </w:p>
    <w:p w14:paraId="2808918E" w14:textId="38E2B6B6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7" w:history="1">
        <w:r w:rsidR="004F319F" w:rsidRPr="00BA44A9">
          <w:rPr>
            <w:rStyle w:val="Collegamentoipertestuale"/>
            <w:noProof/>
          </w:rPr>
          <w:t>2.13 Modica 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9</w:t>
        </w:r>
        <w:r w:rsidR="004F319F">
          <w:rPr>
            <w:noProof/>
            <w:webHidden/>
          </w:rPr>
          <w:fldChar w:fldCharType="end"/>
        </w:r>
      </w:hyperlink>
    </w:p>
    <w:p w14:paraId="6BC4AE6E" w14:textId="5699879D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8" w:history="1">
        <w:r w:rsidR="004F319F" w:rsidRPr="00BA44A9">
          <w:rPr>
            <w:rStyle w:val="Collegamentoipertestuale"/>
            <w:noProof/>
          </w:rPr>
          <w:t>2.13.1 Inserimento nome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9</w:t>
        </w:r>
        <w:r w:rsidR="004F319F">
          <w:rPr>
            <w:noProof/>
            <w:webHidden/>
          </w:rPr>
          <w:fldChar w:fldCharType="end"/>
        </w:r>
      </w:hyperlink>
    </w:p>
    <w:p w14:paraId="7364947D" w14:textId="7833FF44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9" w:history="1">
        <w:r w:rsidR="004F319F" w:rsidRPr="00BA44A9">
          <w:rPr>
            <w:rStyle w:val="Collegamentoipertestuale"/>
            <w:noProof/>
          </w:rPr>
          <w:t>2.14 Visualizzazione catalog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1</w:t>
        </w:r>
        <w:r w:rsidR="004F319F">
          <w:rPr>
            <w:noProof/>
            <w:webHidden/>
          </w:rPr>
          <w:fldChar w:fldCharType="end"/>
        </w:r>
      </w:hyperlink>
    </w:p>
    <w:p w14:paraId="74A17A37" w14:textId="43CBB1A6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0" w:history="1">
        <w:r w:rsidR="004F319F" w:rsidRPr="00BA44A9">
          <w:rPr>
            <w:rStyle w:val="Collegamentoipertestuale"/>
            <w:noProof/>
          </w:rPr>
          <w:t>2.14.1 Visualizzazione catalogo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1</w:t>
        </w:r>
        <w:r w:rsidR="004F319F">
          <w:rPr>
            <w:noProof/>
            <w:webHidden/>
          </w:rPr>
          <w:fldChar w:fldCharType="end"/>
        </w:r>
      </w:hyperlink>
    </w:p>
    <w:p w14:paraId="71DA8517" w14:textId="6AFAC151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1" w:history="1">
        <w:r w:rsidR="004F319F" w:rsidRPr="00BA44A9">
          <w:rPr>
            <w:rStyle w:val="Collegamentoipertestuale"/>
            <w:noProof/>
          </w:rPr>
          <w:t>2.14.2 Visualizzazione catalogo con uno o più pacchet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1</w:t>
        </w:r>
        <w:r w:rsidR="004F319F">
          <w:rPr>
            <w:noProof/>
            <w:webHidden/>
          </w:rPr>
          <w:fldChar w:fldCharType="end"/>
        </w:r>
      </w:hyperlink>
    </w:p>
    <w:p w14:paraId="6730BFF6" w14:textId="01F50F83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92" w:history="1">
        <w:r w:rsidR="004F319F" w:rsidRPr="00BA44A9">
          <w:rPr>
            <w:rStyle w:val="Collegamentoipertestuale"/>
            <w:noProof/>
          </w:rPr>
          <w:t>2.15 Filtro Servizi per prezz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2</w:t>
        </w:r>
        <w:r w:rsidR="004F319F">
          <w:rPr>
            <w:noProof/>
            <w:webHidden/>
          </w:rPr>
          <w:fldChar w:fldCharType="end"/>
        </w:r>
      </w:hyperlink>
    </w:p>
    <w:p w14:paraId="54411CE7" w14:textId="6C9E1F0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3" w:history="1">
        <w:r w:rsidR="004F319F" w:rsidRPr="00BA44A9">
          <w:rPr>
            <w:rStyle w:val="Collegamentoipertestuale"/>
            <w:noProof/>
          </w:rPr>
          <w:t>2.15.1 Selezione filtro a cui non corrispondono Serviz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2</w:t>
        </w:r>
        <w:r w:rsidR="004F319F">
          <w:rPr>
            <w:noProof/>
            <w:webHidden/>
          </w:rPr>
          <w:fldChar w:fldCharType="end"/>
        </w:r>
      </w:hyperlink>
    </w:p>
    <w:p w14:paraId="60FEB045" w14:textId="2ACDE8FC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4" w:history="1">
        <w:r w:rsidR="004F319F" w:rsidRPr="00BA44A9">
          <w:rPr>
            <w:rStyle w:val="Collegamentoipertestuale"/>
            <w:noProof/>
          </w:rPr>
          <w:t>2.15.2 Selezione filtro a cui corrispondono dei Serviz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2</w:t>
        </w:r>
        <w:r w:rsidR="004F319F">
          <w:rPr>
            <w:noProof/>
            <w:webHidden/>
          </w:rPr>
          <w:fldChar w:fldCharType="end"/>
        </w:r>
      </w:hyperlink>
    </w:p>
    <w:p w14:paraId="25BD258E" w14:textId="1DBF6D05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95" w:history="1">
        <w:r w:rsidR="004F319F" w:rsidRPr="00BA44A9">
          <w:rPr>
            <w:rStyle w:val="Collegamentoipertestuale"/>
            <w:noProof/>
          </w:rPr>
          <w:t>2.16 Filtro Servizi per categori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3</w:t>
        </w:r>
        <w:r w:rsidR="004F319F">
          <w:rPr>
            <w:noProof/>
            <w:webHidden/>
          </w:rPr>
          <w:fldChar w:fldCharType="end"/>
        </w:r>
      </w:hyperlink>
    </w:p>
    <w:p w14:paraId="64566DEF" w14:textId="4DF92CF4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6" w:history="1">
        <w:r w:rsidR="004F319F" w:rsidRPr="00BA44A9">
          <w:rPr>
            <w:rStyle w:val="Collegamentoipertestuale"/>
            <w:noProof/>
          </w:rPr>
          <w:t>2.16.1 Filtro non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3</w:t>
        </w:r>
        <w:r w:rsidR="004F319F">
          <w:rPr>
            <w:noProof/>
            <w:webHidden/>
          </w:rPr>
          <w:fldChar w:fldCharType="end"/>
        </w:r>
      </w:hyperlink>
    </w:p>
    <w:p w14:paraId="62C45040" w14:textId="5D0F13E9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7" w:history="1">
        <w:r w:rsidR="004F319F" w:rsidRPr="00BA44A9">
          <w:rPr>
            <w:rStyle w:val="Collegamentoipertestuale"/>
            <w:noProof/>
          </w:rPr>
          <w:t>2.16.2 Filtro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3</w:t>
        </w:r>
        <w:r w:rsidR="004F319F">
          <w:rPr>
            <w:noProof/>
            <w:webHidden/>
          </w:rPr>
          <w:fldChar w:fldCharType="end"/>
        </w:r>
      </w:hyperlink>
    </w:p>
    <w:p w14:paraId="20478CB5" w14:textId="5F992BC1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98" w:history="1">
        <w:r w:rsidR="004F319F" w:rsidRPr="00BA44A9">
          <w:rPr>
            <w:rStyle w:val="Collegamentoipertestuale"/>
            <w:noProof/>
          </w:rPr>
          <w:t>2.17 Filtro Servizi per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4</w:t>
        </w:r>
        <w:r w:rsidR="004F319F">
          <w:rPr>
            <w:noProof/>
            <w:webHidden/>
          </w:rPr>
          <w:fldChar w:fldCharType="end"/>
        </w:r>
      </w:hyperlink>
    </w:p>
    <w:p w14:paraId="73EDACFB" w14:textId="5E240290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9" w:history="1">
        <w:r w:rsidR="004F319F" w:rsidRPr="00BA44A9">
          <w:rPr>
            <w:rStyle w:val="Collegamentoipertestuale"/>
            <w:noProof/>
          </w:rPr>
          <w:t>2.17.1 Filtro non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4</w:t>
        </w:r>
        <w:r w:rsidR="004F319F">
          <w:rPr>
            <w:noProof/>
            <w:webHidden/>
          </w:rPr>
          <w:fldChar w:fldCharType="end"/>
        </w:r>
      </w:hyperlink>
    </w:p>
    <w:p w14:paraId="0011FFFD" w14:textId="05413A71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0" w:history="1">
        <w:r w:rsidR="004F319F" w:rsidRPr="00BA44A9">
          <w:rPr>
            <w:rStyle w:val="Collegamentoipertestuale"/>
            <w:noProof/>
          </w:rPr>
          <w:t>2.17.2 Filtro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4</w:t>
        </w:r>
        <w:r w:rsidR="004F319F">
          <w:rPr>
            <w:noProof/>
            <w:webHidden/>
          </w:rPr>
          <w:fldChar w:fldCharType="end"/>
        </w:r>
      </w:hyperlink>
    </w:p>
    <w:p w14:paraId="4D96487A" w14:textId="155A341C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501" w:history="1">
        <w:r w:rsidR="004F319F" w:rsidRPr="00BA44A9">
          <w:rPr>
            <w:rStyle w:val="Collegamentoipertestuale"/>
            <w:noProof/>
          </w:rPr>
          <w:t>2.18 Visualizzazione 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5</w:t>
        </w:r>
        <w:r w:rsidR="004F319F">
          <w:rPr>
            <w:noProof/>
            <w:webHidden/>
          </w:rPr>
          <w:fldChar w:fldCharType="end"/>
        </w:r>
      </w:hyperlink>
    </w:p>
    <w:p w14:paraId="196759AC" w14:textId="3E135495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2" w:history="1">
        <w:r w:rsidR="004F319F" w:rsidRPr="00BA44A9">
          <w:rPr>
            <w:rStyle w:val="Collegamentoipertestuale"/>
            <w:noProof/>
          </w:rPr>
          <w:t>2.18.1 Visualizzazione carrello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5</w:t>
        </w:r>
        <w:r w:rsidR="004F319F">
          <w:rPr>
            <w:noProof/>
            <w:webHidden/>
          </w:rPr>
          <w:fldChar w:fldCharType="end"/>
        </w:r>
      </w:hyperlink>
    </w:p>
    <w:p w14:paraId="2CE7EB6F" w14:textId="4493BBA7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3" w:history="1">
        <w:r w:rsidR="004F319F" w:rsidRPr="00BA44A9">
          <w:rPr>
            <w:rStyle w:val="Collegamentoipertestuale"/>
            <w:noProof/>
          </w:rPr>
          <w:t>2.18.2 Visualizzazione carrello con uno o più pacchet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5</w:t>
        </w:r>
        <w:r w:rsidR="004F319F">
          <w:rPr>
            <w:noProof/>
            <w:webHidden/>
          </w:rPr>
          <w:fldChar w:fldCharType="end"/>
        </w:r>
      </w:hyperlink>
    </w:p>
    <w:p w14:paraId="583FD3E5" w14:textId="64A7D9DA" w:rsidR="004F319F" w:rsidRDefault="00152EA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504" w:history="1">
        <w:r w:rsidR="004F319F" w:rsidRPr="00BA44A9">
          <w:rPr>
            <w:rStyle w:val="Collegamentoipertestuale"/>
            <w:noProof/>
          </w:rPr>
          <w:t>2.19 Checkout 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6</w:t>
        </w:r>
        <w:r w:rsidR="004F319F">
          <w:rPr>
            <w:noProof/>
            <w:webHidden/>
          </w:rPr>
          <w:fldChar w:fldCharType="end"/>
        </w:r>
      </w:hyperlink>
    </w:p>
    <w:p w14:paraId="23B0D87A" w14:textId="4D3FFA73" w:rsidR="004F319F" w:rsidRDefault="00152EA4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5" w:history="1">
        <w:r w:rsidR="004F319F" w:rsidRPr="00BA44A9">
          <w:rPr>
            <w:rStyle w:val="Collegamentoipertestuale"/>
            <w:noProof/>
          </w:rPr>
          <w:t>2.19.1 Inserimento codice carta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6</w:t>
        </w:r>
        <w:r w:rsidR="004F319F">
          <w:rPr>
            <w:noProof/>
            <w:webHidden/>
          </w:rPr>
          <w:fldChar w:fldCharType="end"/>
        </w:r>
      </w:hyperlink>
    </w:p>
    <w:p w14:paraId="526D8375" w14:textId="1769B821" w:rsidR="004F319F" w:rsidRDefault="00152EA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506" w:history="1">
        <w:r w:rsidR="004F319F" w:rsidRPr="00BA44A9">
          <w:rPr>
            <w:rStyle w:val="Collegamentoipertestuale"/>
            <w:noProof/>
          </w:rPr>
          <w:t>3. Glossari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8</w:t>
        </w:r>
        <w:r w:rsidR="004F319F">
          <w:rPr>
            <w:noProof/>
            <w:webHidden/>
          </w:rPr>
          <w:fldChar w:fldCharType="end"/>
        </w:r>
      </w:hyperlink>
    </w:p>
    <w:p w14:paraId="7538C529" w14:textId="0B9F95A9" w:rsidR="004F0CD3" w:rsidRPr="00515068" w:rsidRDefault="0062346D" w:rsidP="00095545">
      <w:pPr>
        <w:pStyle w:val="Titolo1"/>
        <w:rPr>
          <w:color w:val="3B3838" w:themeColor="background2" w:themeShade="40"/>
          <w:sz w:val="28"/>
          <w:szCs w:val="28"/>
        </w:rPr>
      </w:pPr>
      <w:r>
        <w:rPr>
          <w:rFonts w:eastAsia="Times New Roman"/>
        </w:rPr>
        <w:lastRenderedPageBreak/>
        <w:fldChar w:fldCharType="end"/>
      </w:r>
      <w:bookmarkStart w:id="1" w:name="_Toc30494423"/>
      <w:r w:rsidR="00515068">
        <w:t>1</w:t>
      </w:r>
      <w:r w:rsidR="004F0CD3">
        <w:t xml:space="preserve">. </w:t>
      </w:r>
      <w:r w:rsidR="00095545">
        <w:t xml:space="preserve">Test </w:t>
      </w:r>
      <w:bookmarkEnd w:id="1"/>
      <w:r w:rsidR="00515068">
        <w:t>Log</w:t>
      </w:r>
    </w:p>
    <w:p w14:paraId="6E263B9E" w14:textId="39D9000E" w:rsidR="008F4E3E" w:rsidRPr="00FC5FDA" w:rsidRDefault="00515068" w:rsidP="008F4E3E">
      <w:pPr>
        <w:pStyle w:val="Titolo2"/>
        <w:rPr>
          <w:color w:val="auto"/>
        </w:rPr>
      </w:pPr>
      <w:bookmarkStart w:id="2" w:name="_Toc30494424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 xml:space="preserve"> Registrazione Atleta</w:t>
      </w:r>
      <w:bookmarkEnd w:id="2"/>
    </w:p>
    <w:p w14:paraId="4BCA12B6" w14:textId="45E8B6EB" w:rsidR="008F4E3E" w:rsidRPr="00FC5FDA" w:rsidRDefault="00515068" w:rsidP="008F4E3E">
      <w:pPr>
        <w:pStyle w:val="Titolo3"/>
        <w:rPr>
          <w:color w:val="auto"/>
        </w:rPr>
      </w:pPr>
      <w:bookmarkStart w:id="3" w:name="_Toc30494425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>.1 Inserimento email in formato errato</w:t>
      </w:r>
      <w:bookmarkEnd w:id="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7530"/>
      </w:tblGrid>
      <w:tr w:rsidR="008F4E3E" w14:paraId="2F8221C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</w:tcPr>
          <w:p w14:paraId="310BDF4C" w14:textId="2D506BB4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515068" w14:paraId="2D14F5B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ED46624" w14:textId="55C881AA" w:rsidR="00515068" w:rsidRPr="00515068" w:rsidRDefault="00515068" w:rsidP="0027785A">
            <w:pPr>
              <w:rPr>
                <w:b w:val="0"/>
                <w:bCs w:val="0"/>
              </w:rPr>
            </w:pPr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30" w:type="dxa"/>
          </w:tcPr>
          <w:p w14:paraId="055F1E2A" w14:textId="143D0136" w:rsidR="00515068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34205613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30" w:type="dxa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1764653D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  <w:bookmarkStart w:id="4" w:name="_GoBack"/>
            <w:bookmarkEnd w:id="4"/>
          </w:p>
        </w:tc>
        <w:tc>
          <w:tcPr>
            <w:tcW w:w="7530" w:type="dxa"/>
          </w:tcPr>
          <w:p w14:paraId="7F5C84D9" w14:textId="4C1A7E2B" w:rsidR="008F4E3E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052B995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B331E9" w14:textId="5046B0AA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30" w:type="dxa"/>
          </w:tcPr>
          <w:p w14:paraId="508E7BAE" w14:textId="021CBCD9" w:rsidR="00515068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707A948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E1FA60" w14:textId="3EC1B2AB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malie</w:t>
            </w:r>
          </w:p>
        </w:tc>
        <w:tc>
          <w:tcPr>
            <w:tcW w:w="7530" w:type="dxa"/>
          </w:tcPr>
          <w:p w14:paraId="634F3394" w14:textId="41E2BA0A" w:rsidR="00515068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5670993B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30" w:type="dxa"/>
          </w:tcPr>
          <w:p w14:paraId="0DB2E9B4" w14:textId="2899B5EF" w:rsidR="008F4E3E" w:rsidRPr="00005A4C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5" w:name="_Toc30494426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6" w:name="_Toc3049442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7" w:name="_Toc3049442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1F498230" w14:textId="026642C9" w:rsidR="008F4E3E" w:rsidRPr="00B3697C" w:rsidRDefault="008F4E3E" w:rsidP="00B3697C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</w:p>
    <w:p w14:paraId="62142701" w14:textId="75BB2057" w:rsidR="008F4E3E" w:rsidRPr="00FC5FDA" w:rsidRDefault="008F4E3E" w:rsidP="008F4E3E">
      <w:pPr>
        <w:pStyle w:val="Titolo3"/>
        <w:rPr>
          <w:color w:val="auto"/>
        </w:rPr>
      </w:pPr>
      <w:bookmarkStart w:id="8" w:name="_Toc3049442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461BEC3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5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472DD66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26E4EF15" w:rsidR="008F4E3E" w:rsidRPr="00FC5FDA" w:rsidRDefault="008F4E3E" w:rsidP="008F4E3E">
      <w:pPr>
        <w:pStyle w:val="Titolo3"/>
        <w:rPr>
          <w:color w:val="auto"/>
        </w:rPr>
      </w:pPr>
      <w:bookmarkStart w:id="9" w:name="_Toc3049443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29F63113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6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6B772132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2E3EAC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4179C299" w14:textId="07CB0D50" w:rsidR="008F4E3E" w:rsidRPr="00B3697C" w:rsidRDefault="008F4E3E" w:rsidP="00B3697C">
      <w:pPr>
        <w:spacing w:after="160" w:line="259" w:lineRule="auto"/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55541AEB" w:rsidR="008F4E3E" w:rsidRPr="00FC5FDA" w:rsidRDefault="008F4E3E" w:rsidP="008F4E3E">
      <w:pPr>
        <w:pStyle w:val="Titolo3"/>
        <w:rPr>
          <w:color w:val="auto"/>
        </w:rPr>
      </w:pPr>
      <w:bookmarkStart w:id="10" w:name="_Toc3049443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C5988A0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7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31456B74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3B90DA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262D1C50" w:rsidR="008F4E3E" w:rsidRPr="00FC5FDA" w:rsidRDefault="008F4E3E" w:rsidP="008F4E3E">
      <w:pPr>
        <w:pStyle w:val="Titolo3"/>
        <w:rPr>
          <w:color w:val="auto"/>
        </w:rPr>
      </w:pPr>
      <w:bookmarkStart w:id="11" w:name="_Toc3049443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7D3A37C3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8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4943FA5D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5C619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12" w:name="_Toc30494433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12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13" w:name="_Toc30494434"/>
      <w:r w:rsidRPr="00F11A63">
        <w:rPr>
          <w:color w:val="auto"/>
        </w:rPr>
        <w:t>2.2.1 Login Atleta</w:t>
      </w:r>
      <w:bookmarkEnd w:id="13"/>
    </w:p>
    <w:p w14:paraId="5B2A3E99" w14:textId="0C7547A4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408E3F30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6EF0B529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  <w:r w:rsidR="00F11A63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70B39107" w14:textId="77777777" w:rsidR="00F11A63" w:rsidRDefault="00F11A63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4EC73DDA" w14:textId="2F1917D2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36FDED7F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22FFCBF8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</w:t>
            </w:r>
            <w:r w:rsidR="00F11A63">
              <w:t>1_</w:t>
            </w:r>
            <w:r w:rsidRPr="00292EB5">
              <w:t>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123FA7E8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21EB0FC6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7BCC9F55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72E2E5A9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8147529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2C890BAF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F11A63" w:rsidRDefault="008975CB" w:rsidP="008975CB"/>
    <w:p w14:paraId="046FD6CE" w14:textId="38654CAD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1834878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1C6C5A1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C057F2" w:rsidRDefault="00C057F2" w:rsidP="00C057F2">
      <w:pPr>
        <w:pStyle w:val="Titolo3"/>
        <w:rPr>
          <w:color w:val="auto"/>
        </w:rPr>
      </w:pPr>
      <w:bookmarkStart w:id="14" w:name="_Toc30494435"/>
      <w:r w:rsidRPr="00C057F2">
        <w:rPr>
          <w:color w:val="auto"/>
        </w:rPr>
        <w:lastRenderedPageBreak/>
        <w:t>2.2.2 Login Personal Trainer</w:t>
      </w:r>
      <w:bookmarkEnd w:id="14"/>
    </w:p>
    <w:p w14:paraId="11ACA7F8" w14:textId="557E70EB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1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5"/>
        <w:gridCol w:w="2319"/>
        <w:gridCol w:w="2255"/>
        <w:gridCol w:w="3009"/>
      </w:tblGrid>
      <w:tr w:rsidR="00C057F2" w:rsidRPr="00292EB5" w14:paraId="787CDE4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7B48D84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54A5D22D" w14:textId="2413851C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43689BB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68A3D5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E621265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1</w:t>
            </w:r>
          </w:p>
        </w:tc>
      </w:tr>
      <w:tr w:rsidR="00C057F2" w:rsidRPr="00292EB5" w14:paraId="16AA062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F2B5CA2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D8D6474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453996C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6631918F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70708E4E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3BB9D0E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1F84D81D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4663829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72959B37" w14:textId="38CD63B5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ehotmail.it</w:t>
            </w:r>
          </w:p>
        </w:tc>
      </w:tr>
      <w:tr w:rsidR="00C057F2" w:rsidRPr="00292EB5" w14:paraId="50C0D7CB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033F5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DA60DF3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16721C37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32B1240D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7F2" w:rsidRPr="00292EB5" w14:paraId="6E3176B0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123751E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1850C8BB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C057F2" w:rsidRPr="00292EB5" w14:paraId="6F77E40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AA32616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FF90669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C057F2" w:rsidRPr="00292EB5" w14:paraId="70F0C60B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574B4DE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94B831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FEA9924" w14:textId="77777777" w:rsidR="00C057F2" w:rsidRPr="002E431D" w:rsidRDefault="00C057F2" w:rsidP="00C057F2"/>
    <w:p w14:paraId="4601F1BD" w14:textId="291ACE5E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:rsidRPr="00292EB5" w14:paraId="711BA7E3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3A3BC92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B860FDE" w14:textId="1F48AD95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358C478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D04B36A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4863BE67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2</w:t>
            </w:r>
          </w:p>
        </w:tc>
      </w:tr>
      <w:tr w:rsidR="00C057F2" w:rsidRPr="00292EB5" w14:paraId="7A2CE1B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A155F8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56BE6F6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7881302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4DEA93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008B43A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6DD15C9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9978E5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3CBF977F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D23C6B8" w14:textId="027FC965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:rsidRPr="00292EB5" w14:paraId="4AA5C3C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044F2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A51F6D7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3577964F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47CE2672" w14:textId="718DB3CD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</w:t>
            </w:r>
            <w:r>
              <w:t>Salvatore12</w:t>
            </w:r>
          </w:p>
        </w:tc>
      </w:tr>
      <w:tr w:rsidR="00C057F2" w:rsidRPr="00292EB5" w14:paraId="6EC6F78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544D08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11C1E6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C057F2" w:rsidRPr="00292EB5" w14:paraId="129F60C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21228DD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DB6A330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C057F2" w:rsidRPr="00292EB5" w14:paraId="2E76554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505AFC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30BF1ADD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0CB30341" w14:textId="77777777" w:rsidR="00C057F2" w:rsidRPr="002E431D" w:rsidRDefault="00C057F2" w:rsidP="00C057F2"/>
    <w:p w14:paraId="4A908265" w14:textId="57BF25E4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7"/>
        <w:gridCol w:w="2323"/>
        <w:gridCol w:w="2259"/>
        <w:gridCol w:w="2999"/>
      </w:tblGrid>
      <w:tr w:rsidR="00C057F2" w14:paraId="799F0CA3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E735DC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5509F23E" w14:textId="4F104806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604FD69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5B4BA6E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6160F97B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3</w:t>
            </w:r>
          </w:p>
        </w:tc>
      </w:tr>
      <w:tr w:rsidR="00C057F2" w14:paraId="2B425FB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1E9840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267ADA7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21B932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06E8C7B7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2BFFB1DB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C5EDE13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4E7A5CA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4740BBF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1978025F" w14:textId="002CAC5A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@hotmail.it</w:t>
            </w:r>
          </w:p>
        </w:tc>
      </w:tr>
      <w:tr w:rsidR="00C057F2" w14:paraId="52C9916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B56F302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1B53C0A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0CD1AD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178B36FF" w14:textId="3A49BEA0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B516550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DC022C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284C1F1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C057F2" w14:paraId="7136F63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CA86B21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422AC40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C057F2" w14:paraId="7416578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4910D5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2BB9058A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8297C97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</w:p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B36C7B" w14:textId="14EFEA85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14:paraId="33BF9CFF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558EDD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15568882" w14:textId="5B3E0160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420E1E26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F6BE3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CEB8305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4</w:t>
            </w:r>
          </w:p>
        </w:tc>
      </w:tr>
      <w:tr w:rsidR="00C057F2" w14:paraId="4FBFD2A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A76EA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C4C9DC9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024E0CCD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74DD3B7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36AE446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00F97F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970477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6372814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AD5C9DF" w14:textId="41FB3556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61F557A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6822B4F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AC4490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7321E0F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18B7E5BE" w14:textId="6CFE98B2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</w:t>
            </w:r>
          </w:p>
        </w:tc>
      </w:tr>
      <w:tr w:rsidR="00C057F2" w14:paraId="00439F4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0934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E8E32E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C057F2" w14:paraId="2BEEAC1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42856B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3C0521CE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C057F2" w14:paraId="6334D619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4C9012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A3FF8B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D066C92" w14:textId="77777777" w:rsidR="00C057F2" w:rsidRPr="002E431D" w:rsidRDefault="00C057F2" w:rsidP="00C057F2"/>
    <w:p w14:paraId="7A802807" w14:textId="74B32CEA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14:paraId="1CD6A4C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C92A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2B8C2" w14:textId="08C69DC2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5E0173D1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7BFF8B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D075981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5</w:t>
            </w:r>
          </w:p>
        </w:tc>
      </w:tr>
      <w:tr w:rsidR="00C057F2" w14:paraId="336A145F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4FD7A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383D2862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D43033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DEC64C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0EB0234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9C5449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35A2AD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052A6E6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7D9EEEF" w14:textId="173981C2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11EE301E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64686E8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2AB22E86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10AFA60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3D80D167" w14:textId="77D0AC16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C2C2A57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89E40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3A9BF5A9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C057F2" w14:paraId="571CB83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610C32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71DA3AB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C057F2" w14:paraId="16A94413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3D47280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393B6C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16520F1" w14:textId="77777777" w:rsidR="00C057F2" w:rsidRDefault="00C057F2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15E29B1B" w:rsidR="008975CB" w:rsidRPr="00FC5FDA" w:rsidRDefault="008975CB" w:rsidP="008975CB">
      <w:pPr>
        <w:pStyle w:val="Titolo2"/>
        <w:rPr>
          <w:color w:val="auto"/>
        </w:rPr>
      </w:pPr>
      <w:bookmarkStart w:id="15" w:name="_Toc3049443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15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16" w:name="_Toc30494437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68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68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397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302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869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302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869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302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302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302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79F897EF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256240D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302" w:type="dxa"/>
          </w:tcPr>
          <w:p w14:paraId="5DB1BFAB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712DE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113ED02F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C154159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302" w:type="dxa"/>
          </w:tcPr>
          <w:p w14:paraId="4678BE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2127DC65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2A4834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68" w:type="dxa"/>
            <w:gridSpan w:val="3"/>
          </w:tcPr>
          <w:p w14:paraId="77F91930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68" w:type="dxa"/>
            <w:gridSpan w:val="3"/>
          </w:tcPr>
          <w:p w14:paraId="31FD0A3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68" w:type="dxa"/>
            <w:gridSpan w:val="3"/>
          </w:tcPr>
          <w:p w14:paraId="42C6DD08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17" w:name="_Toc30494438"/>
      <w:r w:rsidRPr="00FC5FDA">
        <w:rPr>
          <w:color w:val="auto"/>
        </w:rPr>
        <w:lastRenderedPageBreak/>
        <w:t>2.5.2 Inserimento email già esistente</w:t>
      </w:r>
      <w:bookmarkEnd w:id="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18" w:name="_Toc3049443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19" w:name="_Toc3049444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6A5758D3" w14:textId="1CFD20D8" w:rsidR="008975CB" w:rsidRPr="00B3697C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5B35C348" w:rsidR="008975CB" w:rsidRPr="00FC5FDA" w:rsidRDefault="008975CB" w:rsidP="008975CB">
      <w:pPr>
        <w:pStyle w:val="Titolo3"/>
        <w:rPr>
          <w:color w:val="auto"/>
        </w:rPr>
      </w:pPr>
      <w:bookmarkStart w:id="20" w:name="_Toc30494441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3F734275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5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5B3A16A0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43073FDE" w:rsidR="000E7474" w:rsidRPr="00C17286" w:rsidRDefault="00B3697C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1D811DCF" w:rsidR="008975CB" w:rsidRPr="00FC5FDA" w:rsidRDefault="008975CB" w:rsidP="008975CB">
      <w:pPr>
        <w:pStyle w:val="Titolo3"/>
        <w:rPr>
          <w:color w:val="auto"/>
        </w:rPr>
      </w:pPr>
      <w:bookmarkStart w:id="21" w:name="_Toc3049444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19859FFA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6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41E96D31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2094728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1F0B622A" w14:textId="4B716DA5" w:rsidR="008975CB" w:rsidRPr="00B3697C" w:rsidRDefault="008975CB" w:rsidP="00B3697C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07B470A" w:rsidR="008975CB" w:rsidRPr="00FC5FDA" w:rsidRDefault="008975CB" w:rsidP="008975CB">
      <w:pPr>
        <w:pStyle w:val="Titolo3"/>
        <w:rPr>
          <w:color w:val="auto"/>
        </w:rPr>
      </w:pPr>
      <w:bookmarkStart w:id="22" w:name="_Toc30494443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2D98C971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7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15A091A9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D33338" w14:paraId="75BF1393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7AAF45C4" w:rsidR="008975CB" w:rsidRPr="00FC5FDA" w:rsidRDefault="008975CB" w:rsidP="008975CB">
      <w:pPr>
        <w:pStyle w:val="Titolo3"/>
        <w:rPr>
          <w:color w:val="auto"/>
        </w:rPr>
      </w:pPr>
      <w:bookmarkStart w:id="23" w:name="_Toc30494444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2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7CC6845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</w:t>
            </w:r>
            <w:r w:rsidR="00B3697C">
              <w:t>8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5AC4D556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8975CB" w14:paraId="46A752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24" w:name="_Toc30494445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24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25" w:name="_Toc30494446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2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26" w:name="_Toc30494447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26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27" w:name="_Toc30494448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28" w:name="_Toc30494449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29" w:name="_Toc30494450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30" w:name="_Toc3049445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DA85505" w14:textId="3546BBCF" w:rsidR="00D65044" w:rsidRDefault="00D65044" w:rsidP="00F11A63">
      <w:pPr>
        <w:pStyle w:val="Titolo3"/>
        <w:rPr>
          <w:rFonts w:ascii="Arial" w:hAnsi="Arial" w:cs="Arial"/>
          <w:color w:val="434343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19F1B613" w:rsidR="00346A8D" w:rsidRPr="00FC5FDA" w:rsidRDefault="00346A8D" w:rsidP="00FC5FDA">
      <w:pPr>
        <w:pStyle w:val="Titolo3"/>
        <w:rPr>
          <w:color w:val="auto"/>
        </w:rPr>
      </w:pPr>
      <w:bookmarkStart w:id="31" w:name="_Toc30494452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5BBD50C1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5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2DF1C520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70CD7E02" w:rsidR="00346A8D" w:rsidRDefault="00693A82" w:rsidP="00FC5FDA">
      <w:pPr>
        <w:pStyle w:val="Titolo3"/>
      </w:pPr>
      <w:r>
        <w:br w:type="page"/>
      </w:r>
      <w:bookmarkStart w:id="32" w:name="_Toc30494453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305D953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6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19223A71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17A1A7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0A747810" w:rsidR="00FC0B18" w:rsidRDefault="00FC0B18" w:rsidP="00F11A63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46DB9C9E" w:rsidR="002C2F9A" w:rsidRPr="00FC5FDA" w:rsidRDefault="002C2F9A" w:rsidP="00FC5FDA">
      <w:pPr>
        <w:pStyle w:val="Titolo3"/>
        <w:rPr>
          <w:color w:val="auto"/>
        </w:rPr>
      </w:pPr>
      <w:bookmarkStart w:id="33" w:name="_Toc3049445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0DAAC991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7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5223BCB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DDF8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6B737284" w:rsidR="002C2F9A" w:rsidRPr="00FC5FDA" w:rsidRDefault="002C2F9A" w:rsidP="00FC5FDA">
      <w:pPr>
        <w:pStyle w:val="Titolo3"/>
        <w:rPr>
          <w:color w:val="auto"/>
        </w:rPr>
      </w:pPr>
      <w:bookmarkStart w:id="34" w:name="_Toc3049445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540C7D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8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1ABBCB0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60FD01C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23FEEC8D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35" w:name="_Toc3049445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4FC17B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9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2F68C37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27F0865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3EAE2CCC" w:rsidR="002C2F9A" w:rsidRPr="00FC5FDA" w:rsidRDefault="002C2F9A" w:rsidP="00FC5FDA">
      <w:pPr>
        <w:pStyle w:val="Titolo3"/>
        <w:rPr>
          <w:color w:val="auto"/>
        </w:rPr>
      </w:pPr>
      <w:bookmarkStart w:id="36" w:name="_Toc3049445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0DDEDDE6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</w:t>
            </w:r>
            <w:r w:rsidR="00F11A63">
              <w:t>0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59AB28A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1999F0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37" w:name="_Toc304944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37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38" w:name="_Toc3049445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21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21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94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133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194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133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3194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133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133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133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8990176" w14:textId="64656F5C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133" w:type="dxa"/>
          </w:tcPr>
          <w:p w14:paraId="10D9D5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0FDB7E9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71CD442C" w14:textId="729B16D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133" w:type="dxa"/>
          </w:tcPr>
          <w:p w14:paraId="6ABD4FB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7BA7B92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AACBC73" w14:textId="09059A2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133" w:type="dxa"/>
          </w:tcPr>
          <w:p w14:paraId="5FC6686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59A1504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507D2145" w14:textId="3D79A5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133" w:type="dxa"/>
          </w:tcPr>
          <w:p w14:paraId="6B7224C3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4F93EB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21" w:type="dxa"/>
            <w:gridSpan w:val="3"/>
          </w:tcPr>
          <w:p w14:paraId="115D7E17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21" w:type="dxa"/>
            <w:gridSpan w:val="3"/>
          </w:tcPr>
          <w:p w14:paraId="3D0020D2" w14:textId="39D9E67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21" w:type="dxa"/>
            <w:gridSpan w:val="3"/>
          </w:tcPr>
          <w:p w14:paraId="074C0158" w14:textId="23BD8A9F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39" w:name="_Toc304944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34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34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55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290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3290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F2D863D" w14:textId="3216721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9" w:type="dxa"/>
          </w:tcPr>
          <w:p w14:paraId="1083C62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2A55808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1F4D567B" w14:textId="4CB2E92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9" w:type="dxa"/>
          </w:tcPr>
          <w:p w14:paraId="74FB675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6BB8CA2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FBEC640" w14:textId="3286BFC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9" w:type="dxa"/>
          </w:tcPr>
          <w:p w14:paraId="24C8386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02989C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05A1714" w14:textId="0DEB340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9" w:type="dxa"/>
          </w:tcPr>
          <w:p w14:paraId="1B34059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5C6B1C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34" w:type="dxa"/>
            <w:gridSpan w:val="3"/>
          </w:tcPr>
          <w:p w14:paraId="106EB09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34" w:type="dxa"/>
            <w:gridSpan w:val="3"/>
          </w:tcPr>
          <w:p w14:paraId="49787D69" w14:textId="7D821653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34" w:type="dxa"/>
            <w:gridSpan w:val="3"/>
          </w:tcPr>
          <w:p w14:paraId="3D7C6EC5" w14:textId="397BA977" w:rsidR="00550B02" w:rsidRPr="00251AE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40" w:name="_Toc3049446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C68F26E" w14:textId="6C7B7A0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7129474A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672" w:type="dxa"/>
          </w:tcPr>
          <w:p w14:paraId="57A0E036" w14:textId="3629044F" w:rsidR="00550B02" w:rsidRPr="005345E3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72DD4BE" w14:textId="5523E0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244754D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F8E9172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1AE6D3C" w14:textId="0B6BFFE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BA17CF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D453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6FDA8A8" w14:textId="5F22388E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5C3C0F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72A51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7FBEE6B4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72775DD2" w14:textId="38E66FF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19AE9C7" w14:textId="1FF56201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41" w:name="_Toc3049446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672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672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277E38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C13FDD3" w14:textId="3A2658A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15FD4C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672" w:type="dxa"/>
          </w:tcPr>
          <w:p w14:paraId="316A34C9" w14:textId="548935F9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E9E31E0" w14:textId="60C41AC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15EC4D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57702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90066C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0AC9DCF" w14:textId="52F766A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92F062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C0C255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BEEFEE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DD0D725" w14:textId="51D964C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3FDA786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B4A496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826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05BABBC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6704FE62" w14:textId="14DC742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7E6EB7EA" w14:textId="21C865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069B9CE" w14:textId="6F4A6EAE" w:rsidR="00550B02" w:rsidRDefault="00550B02" w:rsidP="00F11A63">
      <w:pPr>
        <w:pStyle w:val="Titolo3"/>
        <w:rPr>
          <w:rFonts w:ascii="Arial" w:hAnsi="Arial" w:cs="Arial"/>
          <w:color w:val="434343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54EFBC6D" w:rsidR="00550B02" w:rsidRPr="00FC5FDA" w:rsidRDefault="00550B02" w:rsidP="00FC5FDA">
      <w:pPr>
        <w:pStyle w:val="Titolo3"/>
        <w:rPr>
          <w:color w:val="auto"/>
        </w:rPr>
      </w:pPr>
      <w:bookmarkStart w:id="42" w:name="_Toc30494463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 xml:space="preserve">5 </w:t>
      </w:r>
      <w:r w:rsidRPr="00FC5FDA">
        <w:rPr>
          <w:color w:val="auto"/>
        </w:rPr>
        <w:t>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D359C6" w14:paraId="028C4091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3CE33BE9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</w:t>
            </w:r>
            <w:r w:rsidR="00F11A63">
              <w:t>5</w:t>
            </w:r>
          </w:p>
        </w:tc>
      </w:tr>
      <w:tr w:rsidR="00D359C6" w14:paraId="28B61120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48BC1D99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E9479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74513DB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0B0E3A3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065F653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46C2BCE" w:rsidR="00550B02" w:rsidRDefault="00693A82" w:rsidP="00FC5FDA">
      <w:pPr>
        <w:pStyle w:val="Titolo3"/>
      </w:pPr>
      <w:r>
        <w:br w:type="page"/>
      </w:r>
      <w:bookmarkStart w:id="43" w:name="_Toc30494464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6</w:t>
      </w:r>
      <w:r w:rsidR="00550B02" w:rsidRPr="00FC5FDA">
        <w:rPr>
          <w:color w:val="auto"/>
        </w:rPr>
        <w:t xml:space="preserve">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0044347" w14:textId="42F3C3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6</w:t>
            </w:r>
          </w:p>
        </w:tc>
      </w:tr>
      <w:tr w:rsidR="00550B02" w14:paraId="433F45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6335FB8A" w14:textId="5A215A4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672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014EF1A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B43E94" w14:textId="23D9C8AF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53D1743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2563D0D3" w14:textId="6F641CD2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0451528" w14:textId="68400BC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54953A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1C243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01EAEE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E7E73A7" w14:textId="3623550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6427A00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F3284D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EC27C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3853CEF" w14:textId="5C32FD4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7F5DB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63AF47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808A08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52A6F9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29F6FF6" w14:textId="6AD40B3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391B5CF7" w14:textId="7816C7FD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B5A393" w14:textId="61CCF528" w:rsidR="00550B02" w:rsidRPr="00FC5FDA" w:rsidRDefault="00550B02" w:rsidP="00FC5FDA">
      <w:pPr>
        <w:pStyle w:val="Titolo3"/>
        <w:rPr>
          <w:color w:val="auto"/>
        </w:rPr>
      </w:pPr>
      <w:bookmarkStart w:id="44" w:name="_Toc30494465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405F3B6E" w14:textId="2674394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7</w:t>
            </w:r>
          </w:p>
        </w:tc>
      </w:tr>
      <w:tr w:rsidR="00550B02" w14:paraId="170995D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3ECEA20" w14:textId="557F781F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F7B883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D79ED7A" w14:textId="3EAFC3E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49984D5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72DCE64A" w14:textId="0CBA38C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854E8FC" w14:textId="64612D2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C7ADAC0" w14:textId="5F8FEF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672" w:type="dxa"/>
          </w:tcPr>
          <w:p w14:paraId="6026AB00" w14:textId="1CC5F27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B9CF320" w14:textId="6FD3940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27E90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92328D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E39B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18989E0" w14:textId="646BA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47B3D7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F248C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5E63E5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58E1B4E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C42AA4F" w14:textId="2B39716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5704BCE" w14:textId="57181091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0EF6B046" w:rsidR="00550B02" w:rsidRPr="00FC5FDA" w:rsidRDefault="00550B02" w:rsidP="00FC5FDA">
      <w:pPr>
        <w:pStyle w:val="Titolo3"/>
        <w:rPr>
          <w:color w:val="auto"/>
        </w:rPr>
      </w:pPr>
      <w:bookmarkStart w:id="45" w:name="_Toc3049446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7A14E999" w14:textId="615B5BE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8</w:t>
            </w:r>
          </w:p>
        </w:tc>
      </w:tr>
      <w:tr w:rsidR="00550B02" w14:paraId="2FF282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79164A7" w14:textId="359907F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3DCC543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00689D8" w14:textId="3C5CDE1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15E2CD9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38F583C1" w14:textId="10FEAF1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5829C1" w14:textId="7196DFA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44467E38" w14:textId="62BBF41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F651185" w14:textId="3045DEE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037CC9D" w14:textId="0EF4ED7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47B161C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672" w:type="dxa"/>
          </w:tcPr>
          <w:p w14:paraId="7AFFDDD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0BB5DE" w14:textId="54DB228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624CDE2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F2D26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F6BF36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3DD2EA1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1F9BED0C" w14:textId="6FE5359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0E6E1AD" w14:textId="1BE91003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500EC258" w:rsidR="00550B02" w:rsidRDefault="00693A82" w:rsidP="00FC5FDA">
      <w:pPr>
        <w:pStyle w:val="Titolo3"/>
      </w:pPr>
      <w:r>
        <w:br w:type="page"/>
      </w:r>
      <w:bookmarkStart w:id="46" w:name="_Toc30494467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9</w:t>
      </w:r>
      <w:r w:rsidR="00550B02" w:rsidRPr="00FC5FDA">
        <w:rPr>
          <w:color w:val="auto"/>
        </w:rPr>
        <w:t xml:space="preserve"> Inserimento del curriculum in formato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16B31CAF" w14:textId="69E884F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9</w:t>
            </w:r>
          </w:p>
        </w:tc>
      </w:tr>
      <w:tr w:rsidR="00550B02" w14:paraId="70DB1C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F84503B" w14:textId="7D80E8C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6BC06C4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1B9F06A" w14:textId="10CF204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7548E7E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08F64BA3" w14:textId="5685BC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C9D9A1" w14:textId="6A53BA5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0AEC3DE" w14:textId="76096D8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1B9CCEFA" w14:textId="67DB99B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2D5A6D3" w14:textId="7211F8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296D991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672" w:type="dxa"/>
          </w:tcPr>
          <w:p w14:paraId="6C96AF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BD51BE6" w14:textId="009ACE6E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9C281C" w14:textId="2A46B7E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672" w:type="dxa"/>
          </w:tcPr>
          <w:p w14:paraId="06BBA7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BAA0B2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7FF0C25" w14:textId="054DF1F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FF0262" w14:textId="51405D79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3F1A5891" w:rsidR="00550B02" w:rsidRPr="00FC5FDA" w:rsidRDefault="00550B02" w:rsidP="00FC5FDA">
      <w:pPr>
        <w:pStyle w:val="Titolo3"/>
        <w:rPr>
          <w:color w:val="auto"/>
        </w:rPr>
      </w:pPr>
      <w:bookmarkStart w:id="47" w:name="_Toc3049446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4599D43" w14:textId="3CBE3BE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  <w:r w:rsidR="00F11A63">
              <w:t>0</w:t>
            </w:r>
          </w:p>
        </w:tc>
      </w:tr>
      <w:tr w:rsidR="00550B02" w14:paraId="535EB50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DD7540D" w14:textId="2A5F9A2D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672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672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672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40957AA8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84B666F" w14:textId="46BDA8A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0FA59E2C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672" w:type="dxa"/>
          </w:tcPr>
          <w:p w14:paraId="5FB1BC66" w14:textId="565F7159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511A082" w14:textId="1EFFC53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0477DE9" w14:textId="58155AED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1B60F96" w14:textId="6DC00AE5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DAFE549" w14:textId="4865E67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FC13CA" w14:textId="77777777" w:rsidR="00550B02" w:rsidRPr="00CC0E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672" w:type="dxa"/>
          </w:tcPr>
          <w:p w14:paraId="548FE002" w14:textId="77777777" w:rsidR="00550B02" w:rsidRPr="00D47C2A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CCD1B4E" w14:textId="3EA304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39D440C" w14:textId="22B58F49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672" w:type="dxa"/>
          </w:tcPr>
          <w:p w14:paraId="6348497D" w14:textId="77777777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299DF962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5EDF4EAC" w14:textId="22C0E33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640216" w14:textId="2D4EB9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48" w:name="_Toc30494469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48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49" w:name="_Toc30494470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50" w:name="_Toc30494471"/>
      <w:r>
        <w:lastRenderedPageBreak/>
        <w:t>2.</w:t>
      </w:r>
      <w:r w:rsidR="00504062">
        <w:t>8</w:t>
      </w:r>
      <w:r>
        <w:t xml:space="preserve"> Accettazione Personal Trainer</w:t>
      </w:r>
      <w:bookmarkEnd w:id="50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51" w:name="_Toc30494472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52" w:name="_Toc30494473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53" w:name="_Toc30494474"/>
      <w:r>
        <w:lastRenderedPageBreak/>
        <w:t>2.</w:t>
      </w:r>
      <w:r w:rsidR="00643CF8">
        <w:t>9</w:t>
      </w:r>
      <w:r>
        <w:t xml:space="preserve"> Rifiuto Personal Trainer</w:t>
      </w:r>
      <w:bookmarkEnd w:id="53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54" w:name="_Toc30494475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55" w:name="_Toc30494476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56" w:name="_Toc30494477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56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57" w:name="_Toc30494478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58" w:name="_Toc30494479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59" w:name="_Toc30494480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59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60" w:name="_Toc30494481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2FC9F17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A54273">
              <w:t>1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61" w:name="_Toc30494482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61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62" w:name="_Toc30494483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215B822" w14:textId="77777777" w:rsidR="00DE6ACB" w:rsidRPr="00DE6ACB" w:rsidRDefault="00DE6ACB" w:rsidP="00DE6ACB">
      <w:pPr>
        <w:pStyle w:val="Titolo3"/>
        <w:rPr>
          <w:color w:val="auto"/>
        </w:rPr>
      </w:pPr>
    </w:p>
    <w:p w14:paraId="5AFD8EDF" w14:textId="02390F89" w:rsidR="002F28C2" w:rsidRPr="00DE6ACB" w:rsidRDefault="002F28C2" w:rsidP="00DE6ACB">
      <w:pPr>
        <w:pStyle w:val="Titolo3"/>
        <w:rPr>
          <w:color w:val="auto"/>
        </w:rPr>
      </w:pPr>
      <w:bookmarkStart w:id="63" w:name="_Toc30494484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2</w:t>
      </w:r>
      <w:r w:rsidR="00D710DB" w:rsidRPr="00DE6ACB">
        <w:rPr>
          <w:color w:val="auto"/>
        </w:rPr>
        <w:t xml:space="preserve"> Inserimento durata non valida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49F8755F" w:rsidR="002F28C2" w:rsidRPr="00FC5FDA" w:rsidRDefault="002F28C2" w:rsidP="00FC5FDA">
      <w:pPr>
        <w:pStyle w:val="Titolo3"/>
        <w:rPr>
          <w:color w:val="auto"/>
        </w:rPr>
      </w:pPr>
      <w:bookmarkStart w:id="64" w:name="_Toc30494485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</w:t>
      </w:r>
      <w:r w:rsidR="00DE6ACB">
        <w:rPr>
          <w:color w:val="auto"/>
        </w:rPr>
        <w:t>3</w:t>
      </w:r>
      <w:r w:rsidR="0023354F" w:rsidRPr="00FC5FDA">
        <w:rPr>
          <w:color w:val="auto"/>
        </w:rPr>
        <w:t xml:space="preserve"> Inserimento costo non valid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480E995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</w:t>
            </w:r>
            <w:r w:rsidR="00DE6ACB">
              <w:t>3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342857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Pr="00DE6ACB" w:rsidRDefault="002F28C2" w:rsidP="00DE6ACB">
      <w:pPr>
        <w:pStyle w:val="Titolo3"/>
        <w:rPr>
          <w:color w:val="auto"/>
        </w:rPr>
      </w:pPr>
    </w:p>
    <w:p w14:paraId="6CCAA466" w14:textId="4769B692" w:rsidR="0090782C" w:rsidRPr="00DE6ACB" w:rsidRDefault="0090782C" w:rsidP="00DE6ACB">
      <w:pPr>
        <w:pStyle w:val="Titolo3"/>
        <w:rPr>
          <w:color w:val="auto"/>
        </w:rPr>
      </w:pPr>
      <w:bookmarkStart w:id="65" w:name="_Toc30494486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</w:t>
      </w:r>
      <w:r w:rsidR="00DE6ACB" w:rsidRPr="00DE6ACB">
        <w:rPr>
          <w:color w:val="auto"/>
        </w:rPr>
        <w:t>4</w:t>
      </w:r>
      <w:r w:rsidRPr="00DE6ACB">
        <w:rPr>
          <w:color w:val="auto"/>
        </w:rPr>
        <w:t xml:space="preserve"> Inserimento dati in formato corretto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084424B4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DE6ACB">
              <w:t>4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031F186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66" w:name="_Toc304944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66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67" w:name="_Toc30494488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58DF9CC" w14:textId="6EAC8A1C" w:rsidR="00321905" w:rsidRPr="00DE6ACB" w:rsidRDefault="00321905" w:rsidP="00DE6ACB">
      <w:pPr>
        <w:spacing w:after="160" w:line="259" w:lineRule="auto"/>
        <w:rPr>
          <w:rFonts w:eastAsiaTheme="majorEastAsia" w:cstheme="majorBidi"/>
          <w:sz w:val="28"/>
          <w:szCs w:val="28"/>
        </w:rPr>
      </w:pPr>
      <w:r w:rsidRPr="00FC5FDA">
        <w:t>2.</w:t>
      </w:r>
      <w:r w:rsidR="00071E75">
        <w:t>13</w:t>
      </w:r>
      <w:r w:rsidRPr="00FC5FDA">
        <w:t>.2 Inserimento durata non valid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25395CFB" w14:textId="3101194B" w:rsidR="00321905" w:rsidRPr="00DE6ACB" w:rsidRDefault="00720319" w:rsidP="00DE6ACB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  <w:r w:rsidR="00321905" w:rsidRPr="00FC5FDA">
        <w:lastRenderedPageBreak/>
        <w:t>2.</w:t>
      </w:r>
      <w:r w:rsidR="00071E75">
        <w:t>13</w:t>
      </w:r>
      <w:r w:rsidR="00321905" w:rsidRPr="00FC5FDA">
        <w:t>.</w:t>
      </w:r>
      <w:r w:rsidR="00DE6ACB">
        <w:t>3</w:t>
      </w:r>
      <w:r w:rsidR="00321905" w:rsidRPr="00FC5FDA">
        <w:t xml:space="preserve">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7492306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</w:t>
            </w:r>
            <w:r w:rsidR="00DE6ACB">
              <w:t>3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3890EA9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3F8158DC" w14:textId="72BBFD9B" w:rsidR="00034419" w:rsidRPr="00DE6ACB" w:rsidRDefault="00034419" w:rsidP="00DE6ACB">
      <w:pPr>
        <w:spacing w:after="160" w:line="259" w:lineRule="auto"/>
      </w:pPr>
    </w:p>
    <w:p w14:paraId="3875F615" w14:textId="598C5CCD" w:rsidR="00321905" w:rsidRPr="00DE6ACB" w:rsidRDefault="00321905" w:rsidP="00DE6ACB">
      <w:pPr>
        <w:rPr>
          <w:rFonts w:ascii="Arial" w:hAnsi="Arial" w:cs="Arial"/>
          <w:color w:val="434343"/>
          <w:sz w:val="28"/>
          <w:szCs w:val="28"/>
        </w:rPr>
      </w:pPr>
      <w:r w:rsidRPr="00FC5FDA">
        <w:t>2.</w:t>
      </w:r>
      <w:r w:rsidR="00071E75">
        <w:t>13</w:t>
      </w:r>
      <w:r w:rsidRPr="00FC5FDA">
        <w:t>.</w:t>
      </w:r>
      <w:r w:rsidR="00DE6ACB">
        <w:t>4</w:t>
      </w:r>
      <w:r w:rsidRPr="00FC5FDA">
        <w:t xml:space="preserve">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07AA32DB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</w:t>
            </w:r>
            <w:r w:rsidR="00DE6ACB">
              <w:t>4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00A0962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68" w:name="_Toc30494489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68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69" w:name="_Toc30494490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69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70" w:name="_Toc30494491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70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71" w:name="_Toc30494492"/>
      <w:r>
        <w:lastRenderedPageBreak/>
        <w:t>2.1</w:t>
      </w:r>
      <w:r w:rsidR="00A7150E">
        <w:t>5</w:t>
      </w:r>
      <w:r>
        <w:t xml:space="preserve"> Filtro Servizi per prezzo</w:t>
      </w:r>
      <w:bookmarkEnd w:id="71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72" w:name="_Toc30494493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73" w:name="_Toc304944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74" w:name="_Toc30494495"/>
      <w:r>
        <w:lastRenderedPageBreak/>
        <w:t>2.</w:t>
      </w:r>
      <w:r w:rsidR="003E1D7B">
        <w:t xml:space="preserve">16 </w:t>
      </w:r>
      <w:r>
        <w:t>Filtro Servizi per categoria</w:t>
      </w:r>
      <w:bookmarkEnd w:id="74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75" w:name="_Toc30494496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76" w:name="_Toc304944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77" w:name="_Toc30494498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77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78" w:name="_Toc30494499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79" w:name="_Toc304945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80" w:name="_Toc30494501"/>
      <w:r>
        <w:lastRenderedPageBreak/>
        <w:t>2.1</w:t>
      </w:r>
      <w:r w:rsidR="00284250">
        <w:t>8</w:t>
      </w:r>
      <w:r>
        <w:t xml:space="preserve"> Visualizzazione carrello</w:t>
      </w:r>
      <w:bookmarkEnd w:id="80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81" w:name="_Toc30494502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81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82" w:name="_Toc30494503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83" w:name="_Toc30494504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83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84" w:name="_Toc30494505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4"/>
        <w:gridCol w:w="2434"/>
        <w:gridCol w:w="2411"/>
        <w:gridCol w:w="2689"/>
      </w:tblGrid>
      <w:tr w:rsidR="006D1293" w14:paraId="16FED85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4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4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4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1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34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1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689" w:type="dxa"/>
          </w:tcPr>
          <w:p w14:paraId="110F191E" w14:textId="2D091159" w:rsidR="006D1293" w:rsidRPr="001917FB" w:rsidRDefault="00A82B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6D1293" w14:paraId="43C8B11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34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11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0D1E4047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4" w:type="dxa"/>
            <w:gridSpan w:val="3"/>
          </w:tcPr>
          <w:p w14:paraId="631A904A" w14:textId="67C1F58B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4" w:type="dxa"/>
            <w:gridSpan w:val="3"/>
          </w:tcPr>
          <w:p w14:paraId="49BE77C9" w14:textId="2AD337CD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4" w:type="dxa"/>
            <w:gridSpan w:val="3"/>
          </w:tcPr>
          <w:p w14:paraId="2C3A9C56" w14:textId="06D9F094" w:rsidR="006D1293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E2ABB51" w14:textId="091BD34F" w:rsidR="00923A24" w:rsidRPr="00FC5FDA" w:rsidRDefault="00923A24" w:rsidP="00DE6ACB">
      <w:pPr>
        <w:spacing w:after="160" w:line="259" w:lineRule="auto"/>
      </w:pPr>
      <w:r w:rsidRPr="00FC5FDA">
        <w:t>2.</w:t>
      </w:r>
      <w:r w:rsidR="00B416B9">
        <w:t>1</w:t>
      </w:r>
      <w:r w:rsidR="00E93AEA">
        <w:t>9</w:t>
      </w:r>
      <w:r w:rsidRPr="00FC5FDA">
        <w:t>.</w:t>
      </w:r>
      <w:r w:rsidR="006E65E4" w:rsidRPr="00FC5FDA">
        <w:t>2</w:t>
      </w:r>
      <w:r w:rsidRPr="00FC5FDA">
        <w:t xml:space="preserve"> Inserimento </w:t>
      </w:r>
      <w:r w:rsidR="00C3462D" w:rsidRPr="00FC5FDA">
        <w:t>cvc</w:t>
      </w:r>
      <w:r w:rsidRPr="00FC5FDA">
        <w:t xml:space="preserve">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3"/>
        <w:gridCol w:w="2432"/>
        <w:gridCol w:w="2414"/>
        <w:gridCol w:w="2689"/>
      </w:tblGrid>
      <w:tr w:rsidR="00923A24" w14:paraId="301359A1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5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5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4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82BDD" w14:paraId="6383200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83EFFF4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73EDDBA6" w14:textId="12FC237D" w:rsidR="00A82BDD" w:rsidRPr="001917FB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4" w:type="dxa"/>
          </w:tcPr>
          <w:p w14:paraId="07106F5C" w14:textId="179FE300" w:rsidR="00A82BDD" w:rsidRPr="00785F33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2</w:t>
            </w:r>
          </w:p>
        </w:tc>
        <w:tc>
          <w:tcPr>
            <w:tcW w:w="2689" w:type="dxa"/>
          </w:tcPr>
          <w:p w14:paraId="1C8CE03C" w14:textId="6FBC6059" w:rsidR="00A82BDD" w:rsidRPr="00C17286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A82BDD" w14:paraId="78A7D76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3870C2A0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58E7474B" w14:textId="1C641481" w:rsidR="00A82BDD" w:rsidRPr="001917FB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14" w:type="dxa"/>
          </w:tcPr>
          <w:p w14:paraId="3BA6F9EA" w14:textId="28919D57" w:rsidR="00A82BDD" w:rsidRPr="007A7D81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689" w:type="dxa"/>
          </w:tcPr>
          <w:p w14:paraId="0FCE4E8B" w14:textId="0EEEE32E" w:rsidR="00A82BDD" w:rsidRPr="00C17286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A82BDD" w14:paraId="5BB2F81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0EA6B5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5" w:type="dxa"/>
            <w:gridSpan w:val="3"/>
          </w:tcPr>
          <w:p w14:paraId="2E1E4E6A" w14:textId="37A9DADC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vc non valido</w:t>
            </w:r>
          </w:p>
        </w:tc>
      </w:tr>
      <w:tr w:rsidR="00A82BDD" w14:paraId="50077872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E59F44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5" w:type="dxa"/>
            <w:gridSpan w:val="3"/>
          </w:tcPr>
          <w:p w14:paraId="331BE406" w14:textId="28E7D0BA" w:rsidR="00A82BDD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vc valido per poter proseguire con l’acquisto del servizio</w:t>
            </w:r>
          </w:p>
        </w:tc>
      </w:tr>
      <w:tr w:rsidR="00A82BDD" w14:paraId="394E4493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3A08DB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5" w:type="dxa"/>
            <w:gridSpan w:val="3"/>
          </w:tcPr>
          <w:p w14:paraId="0F7291C1" w14:textId="202D59C7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34C62C48" w14:textId="77777777" w:rsidR="00DE6ACB" w:rsidRDefault="00DE6ACB">
      <w:pPr>
        <w:spacing w:after="160" w:line="259" w:lineRule="auto"/>
      </w:pPr>
      <w:r>
        <w:br w:type="page"/>
      </w:r>
    </w:p>
    <w:p w14:paraId="620087AB" w14:textId="0B862856" w:rsidR="006E65E4" w:rsidRPr="00A82BDD" w:rsidRDefault="006E65E4" w:rsidP="00A82BDD">
      <w:pPr>
        <w:rPr>
          <w:rFonts w:ascii="Arial" w:hAnsi="Arial" w:cs="Arial"/>
          <w:color w:val="434343"/>
          <w:sz w:val="28"/>
          <w:szCs w:val="28"/>
        </w:rPr>
      </w:pPr>
      <w:r w:rsidRPr="00BA0D2C">
        <w:lastRenderedPageBreak/>
        <w:t>2.</w:t>
      </w:r>
      <w:r w:rsidR="00B416B9">
        <w:t>1</w:t>
      </w:r>
      <w:r w:rsidR="00E93AEA">
        <w:t>9</w:t>
      </w:r>
      <w:r w:rsidRPr="00BA0D2C">
        <w:t>.</w:t>
      </w:r>
      <w:r w:rsidR="00A82BDD">
        <w:t>3</w:t>
      </w:r>
      <w:r w:rsidRPr="00BA0D2C">
        <w:t xml:space="preserve"> Inserimento </w:t>
      </w:r>
      <w:r w:rsidR="00E05567" w:rsidRPr="00BA0D2C">
        <w:t>corretto dei da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3"/>
        <w:gridCol w:w="2432"/>
        <w:gridCol w:w="2414"/>
        <w:gridCol w:w="2689"/>
      </w:tblGrid>
      <w:tr w:rsidR="006E65E4" w14:paraId="699E32D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5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5" w:type="dxa"/>
            <w:gridSpan w:val="3"/>
          </w:tcPr>
          <w:p w14:paraId="3CCEDEFE" w14:textId="45BDD552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 w:rsidR="00A82BDD">
              <w:t>3</w:t>
            </w:r>
          </w:p>
        </w:tc>
      </w:tr>
      <w:tr w:rsidR="006E65E4" w14:paraId="18DAA43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4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82BDD" w14:paraId="5F9432F6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16DB809E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7DE1F9AC" w14:textId="0745F625" w:rsidR="00A82BDD" w:rsidRPr="001917FB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4" w:type="dxa"/>
          </w:tcPr>
          <w:p w14:paraId="6134383D" w14:textId="3F8C066B" w:rsidR="00A82BDD" w:rsidRPr="00785F33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2</w:t>
            </w:r>
          </w:p>
        </w:tc>
        <w:tc>
          <w:tcPr>
            <w:tcW w:w="2689" w:type="dxa"/>
          </w:tcPr>
          <w:p w14:paraId="2B5E66A3" w14:textId="0D75A651" w:rsidR="00A82BDD" w:rsidRPr="00C17286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A82BDD" w14:paraId="77E8108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373E69A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2062769E" w14:textId="2A0B3C56" w:rsidR="00A82BDD" w:rsidRPr="001917FB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414" w:type="dxa"/>
          </w:tcPr>
          <w:p w14:paraId="7C6D489D" w14:textId="2299D0F8" w:rsidR="00A82BDD" w:rsidRPr="007A7D81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689" w:type="dxa"/>
          </w:tcPr>
          <w:p w14:paraId="0787983D" w14:textId="00798A00" w:rsidR="00A82BDD" w:rsidRPr="00C17286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5</w:t>
            </w:r>
          </w:p>
        </w:tc>
      </w:tr>
      <w:tr w:rsidR="00A82BDD" w14:paraId="6B5D67D1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1AAFC1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5" w:type="dxa"/>
            <w:gridSpan w:val="3"/>
          </w:tcPr>
          <w:p w14:paraId="4ED563AB" w14:textId="626746EA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A82BDD" w14:paraId="7FA467B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64AED0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5" w:type="dxa"/>
            <w:gridSpan w:val="3"/>
          </w:tcPr>
          <w:p w14:paraId="2693655D" w14:textId="71287DAB" w:rsidR="00A82BDD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A82BDD" w14:paraId="50DF46D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A3E9B9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5" w:type="dxa"/>
            <w:gridSpan w:val="3"/>
          </w:tcPr>
          <w:p w14:paraId="784A2E4D" w14:textId="747F63C3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85" w:name="_Toc30494506"/>
      <w:r>
        <w:lastRenderedPageBreak/>
        <w:t>3. Glossario</w:t>
      </w:r>
      <w:bookmarkEnd w:id="85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5CC0" w14:textId="77777777" w:rsidR="00152EA4" w:rsidRDefault="00152EA4" w:rsidP="00346A8D">
      <w:pPr>
        <w:spacing w:line="240" w:lineRule="auto"/>
      </w:pPr>
      <w:r>
        <w:separator/>
      </w:r>
    </w:p>
  </w:endnote>
  <w:endnote w:type="continuationSeparator" w:id="0">
    <w:p w14:paraId="611158B2" w14:textId="77777777" w:rsidR="00152EA4" w:rsidRDefault="00152EA4" w:rsidP="00346A8D">
      <w:pPr>
        <w:spacing w:line="240" w:lineRule="auto"/>
      </w:pPr>
      <w:r>
        <w:continuationSeparator/>
      </w:r>
    </w:p>
  </w:endnote>
  <w:endnote w:type="continuationNotice" w:id="1">
    <w:p w14:paraId="050C947C" w14:textId="77777777" w:rsidR="00152EA4" w:rsidRDefault="00152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A82BDD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A82BDD" w:rsidRDefault="00A82BDD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A82BDD" w:rsidRDefault="00A82BDD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A82BDD" w:rsidRDefault="00A82BDD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A82BDD" w:rsidRDefault="00A82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AD32" w14:textId="77777777" w:rsidR="00152EA4" w:rsidRDefault="00152EA4" w:rsidP="00346A8D">
      <w:pPr>
        <w:spacing w:line="240" w:lineRule="auto"/>
      </w:pPr>
      <w:r>
        <w:separator/>
      </w:r>
    </w:p>
  </w:footnote>
  <w:footnote w:type="continuationSeparator" w:id="0">
    <w:p w14:paraId="3687BEC6" w14:textId="77777777" w:rsidR="00152EA4" w:rsidRDefault="00152EA4" w:rsidP="00346A8D">
      <w:pPr>
        <w:spacing w:line="240" w:lineRule="auto"/>
      </w:pPr>
      <w:r>
        <w:continuationSeparator/>
      </w:r>
    </w:p>
  </w:footnote>
  <w:footnote w:type="continuationNotice" w:id="1">
    <w:p w14:paraId="0F918025" w14:textId="77777777" w:rsidR="00152EA4" w:rsidRDefault="00152E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2EA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4F319F"/>
    <w:rsid w:val="004F408F"/>
    <w:rsid w:val="00504062"/>
    <w:rsid w:val="00507DBD"/>
    <w:rsid w:val="00511C3F"/>
    <w:rsid w:val="00512387"/>
    <w:rsid w:val="00515068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0C02"/>
    <w:rsid w:val="00542442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87E97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2BDD"/>
    <w:rsid w:val="00A85E64"/>
    <w:rsid w:val="00A87E46"/>
    <w:rsid w:val="00A92FD2"/>
    <w:rsid w:val="00A93B17"/>
    <w:rsid w:val="00A9527D"/>
    <w:rsid w:val="00A96E98"/>
    <w:rsid w:val="00A97F11"/>
    <w:rsid w:val="00AA089A"/>
    <w:rsid w:val="00AA3A05"/>
    <w:rsid w:val="00AA51D0"/>
    <w:rsid w:val="00AA5DED"/>
    <w:rsid w:val="00AA62A8"/>
    <w:rsid w:val="00AA671F"/>
    <w:rsid w:val="00AA71DB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5017E"/>
    <w:rsid w:val="00B50266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CBF"/>
    <w:rsid w:val="00C17F67"/>
    <w:rsid w:val="00C21846"/>
    <w:rsid w:val="00C265D0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E03FE"/>
    <w:rsid w:val="00DE6ACB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4655D-BBE0-B748-AFE6-12055CE6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4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9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28</cp:revision>
  <dcterms:created xsi:type="dcterms:W3CDTF">2020-01-11T16:06:00Z</dcterms:created>
  <dcterms:modified xsi:type="dcterms:W3CDTF">2020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